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80" w:rsidRDefault="00827180" w:rsidP="00632B8E">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722CA3" w:rsidRDefault="00722CA3" w:rsidP="00722CA3">
      <w:pPr>
        <w:tabs>
          <w:tab w:val="left" w:pos="583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РОЕКТ</w:t>
      </w:r>
    </w:p>
    <w:p w:rsidR="00722CA3" w:rsidRDefault="00722CA3"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 xml:space="preserve">СОВЕТ </w:t>
      </w:r>
      <w:r w:rsidR="009B0D85">
        <w:rPr>
          <w:rFonts w:ascii="Times New Roman" w:eastAsia="Times New Roman" w:hAnsi="Times New Roman" w:cs="Times New Roman"/>
          <w:b/>
          <w:sz w:val="28"/>
          <w:szCs w:val="28"/>
        </w:rPr>
        <w:t>СТАРОТАТАРСКО-АДАМСКОГО</w:t>
      </w:r>
      <w:r w:rsidRPr="00632B8E">
        <w:rPr>
          <w:rFonts w:ascii="Times New Roman" w:eastAsia="Times New Roman" w:hAnsi="Times New Roman" w:cs="Times New Roman"/>
          <w:b/>
          <w:sz w:val="28"/>
          <w:szCs w:val="28"/>
        </w:rPr>
        <w:t xml:space="preserve"> СЕЛЬСКОГО ПОСЕЛЕНИЯ АКСУБАЕВСКОГО МУНИЦИПАЛЬНОГО РАЙОНА  РЕСПУБЛИКИ ТАТАРСТАН</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РЕШЕНИЕ</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КАРАР</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722CA3" w:rsidP="00632B8E">
      <w:pPr>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32B8E" w:rsidRPr="00632B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w:t>
      </w:r>
    </w:p>
    <w:p w:rsidR="00632B8E" w:rsidRPr="00632B8E" w:rsidRDefault="00632B8E" w:rsidP="00632B8E">
      <w:pPr>
        <w:spacing w:after="0" w:line="240" w:lineRule="auto"/>
        <w:ind w:firstLine="900"/>
        <w:jc w:val="both"/>
        <w:rPr>
          <w:rFonts w:ascii="Times New Roman" w:eastAsia="Times New Roman" w:hAnsi="Times New Roman" w:cs="Times New Roman"/>
          <w:sz w:val="28"/>
          <w:szCs w:val="28"/>
          <w:lang w:val="tt-RU"/>
        </w:rPr>
      </w:pPr>
    </w:p>
    <w:p w:rsidR="00632B8E" w:rsidRPr="00632B8E" w:rsidRDefault="00632B8E" w:rsidP="00632B8E">
      <w:pPr>
        <w:spacing w:after="0" w:line="240" w:lineRule="auto"/>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lang w:val="tt-RU"/>
        </w:rPr>
        <w:t xml:space="preserve"> </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Об  Уставе   муниципального образования</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w:t>
      </w:r>
      <w:r w:rsidR="009B0D85">
        <w:rPr>
          <w:rFonts w:ascii="Times New Roman" w:eastAsia="Times New Roman" w:hAnsi="Times New Roman" w:cs="Times New Roman"/>
          <w:sz w:val="28"/>
          <w:szCs w:val="28"/>
        </w:rPr>
        <w:t>Старотатарско-</w:t>
      </w:r>
      <w:proofErr w:type="spellStart"/>
      <w:r w:rsidR="009B0D85">
        <w:rPr>
          <w:rFonts w:ascii="Times New Roman" w:eastAsia="Times New Roman" w:hAnsi="Times New Roman" w:cs="Times New Roman"/>
          <w:sz w:val="28"/>
          <w:szCs w:val="28"/>
        </w:rPr>
        <w:t>Адамское</w:t>
      </w:r>
      <w:proofErr w:type="spellEnd"/>
      <w:r w:rsidRPr="00632B8E">
        <w:rPr>
          <w:rFonts w:ascii="Times New Roman" w:eastAsia="Times New Roman" w:hAnsi="Times New Roman" w:cs="Times New Roman"/>
          <w:sz w:val="28"/>
          <w:szCs w:val="28"/>
        </w:rPr>
        <w:t xml:space="preserve"> сельское поселение»</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Аксубаевского муниципального района</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Республики Татарстан</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 Совет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632B8E" w:rsidRPr="00632B8E" w:rsidRDefault="00632B8E" w:rsidP="00632B8E">
      <w:pPr>
        <w:spacing w:after="0" w:line="240" w:lineRule="auto"/>
        <w:jc w:val="both"/>
        <w:rPr>
          <w:rFonts w:ascii="Times New Roman" w:eastAsia="Times New Roman" w:hAnsi="Times New Roman" w:cs="Times New Roman"/>
          <w:b/>
          <w:sz w:val="28"/>
          <w:szCs w:val="28"/>
        </w:rPr>
      </w:pPr>
      <w:r w:rsidRPr="00632B8E">
        <w:rPr>
          <w:rFonts w:ascii="Times New Roman" w:eastAsia="Times New Roman" w:hAnsi="Times New Roman" w:cs="Times New Roman"/>
          <w:sz w:val="28"/>
          <w:szCs w:val="28"/>
        </w:rPr>
        <w:t xml:space="preserve">Совет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сельского поселения  </w:t>
      </w:r>
      <w:r w:rsidRPr="00632B8E">
        <w:rPr>
          <w:rFonts w:ascii="Times New Roman" w:eastAsia="Times New Roman" w:hAnsi="Times New Roman" w:cs="Times New Roman"/>
          <w:b/>
          <w:sz w:val="28"/>
          <w:szCs w:val="28"/>
        </w:rPr>
        <w:t>РЕШИЛ:</w:t>
      </w:r>
    </w:p>
    <w:p w:rsidR="00632B8E" w:rsidRPr="00632B8E" w:rsidRDefault="00632B8E" w:rsidP="00632B8E">
      <w:pPr>
        <w:spacing w:after="0" w:line="240" w:lineRule="auto"/>
        <w:jc w:val="both"/>
        <w:rPr>
          <w:rFonts w:ascii="Times New Roman" w:eastAsia="Times New Roman" w:hAnsi="Times New Roman" w:cs="Times New Roman"/>
          <w:b/>
          <w:sz w:val="28"/>
          <w:szCs w:val="28"/>
        </w:rPr>
      </w:pPr>
    </w:p>
    <w:p w:rsidR="00632B8E" w:rsidRPr="00632B8E" w:rsidRDefault="00632B8E" w:rsidP="00632B8E">
      <w:pPr>
        <w:spacing w:after="0" w:line="240" w:lineRule="auto"/>
        <w:jc w:val="both"/>
        <w:rPr>
          <w:rFonts w:ascii="Times New Roman" w:eastAsia="Calibri" w:hAnsi="Times New Roman" w:cs="Times New Roman"/>
          <w:sz w:val="28"/>
          <w:szCs w:val="28"/>
          <w:lang w:eastAsia="en-US"/>
        </w:rPr>
      </w:pPr>
      <w:r w:rsidRPr="00632B8E">
        <w:rPr>
          <w:rFonts w:ascii="Times New Roman" w:eastAsia="Calibri" w:hAnsi="Times New Roman" w:cs="Times New Roman"/>
          <w:sz w:val="28"/>
          <w:szCs w:val="28"/>
          <w:lang w:eastAsia="en-US"/>
        </w:rPr>
        <w:t xml:space="preserve">1.Утвердить Устав </w:t>
      </w:r>
      <w:r w:rsidR="009B0D85">
        <w:rPr>
          <w:rFonts w:ascii="Times New Roman" w:eastAsia="Calibri" w:hAnsi="Times New Roman" w:cs="Times New Roman"/>
          <w:sz w:val="28"/>
          <w:szCs w:val="28"/>
          <w:lang w:eastAsia="en-US"/>
        </w:rPr>
        <w:t>Старотатарско-Адамского</w:t>
      </w:r>
      <w:r w:rsidRPr="00632B8E">
        <w:rPr>
          <w:rFonts w:ascii="Times New Roman" w:eastAsia="Calibri" w:hAnsi="Times New Roman" w:cs="Times New Roman"/>
          <w:sz w:val="28"/>
          <w:szCs w:val="28"/>
          <w:lang w:eastAsia="en-US"/>
        </w:rPr>
        <w:t xml:space="preserve">  сельского поселения Аксубаевского муниципального района Республики Татарстан согласно приложению №1.</w:t>
      </w:r>
    </w:p>
    <w:p w:rsidR="00632B8E" w:rsidRPr="00632B8E" w:rsidRDefault="00632B8E" w:rsidP="00632B8E">
      <w:pPr>
        <w:spacing w:after="0" w:line="240" w:lineRule="auto"/>
        <w:jc w:val="both"/>
        <w:rPr>
          <w:rFonts w:ascii="Times New Roman" w:eastAsia="Calibri" w:hAnsi="Times New Roman" w:cs="Times New Roman"/>
          <w:sz w:val="28"/>
          <w:szCs w:val="28"/>
          <w:lang w:eastAsia="en-US"/>
        </w:rPr>
      </w:pPr>
    </w:p>
    <w:p w:rsidR="00632B8E" w:rsidRPr="00632B8E" w:rsidRDefault="00632B8E" w:rsidP="00632B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32B8E">
        <w:rPr>
          <w:rFonts w:ascii="Times New Roman" w:eastAsia="Calibri" w:hAnsi="Times New Roman" w:cs="Times New Roman"/>
          <w:sz w:val="28"/>
          <w:szCs w:val="28"/>
          <w:lang w:eastAsia="en-US"/>
        </w:rPr>
        <w:t>2. Признать утратившими силу:</w:t>
      </w:r>
    </w:p>
    <w:p w:rsidR="00632B8E" w:rsidRPr="00632B8E" w:rsidRDefault="00632B8E" w:rsidP="00632B8E">
      <w:pPr>
        <w:shd w:val="clear" w:color="auto" w:fill="FFFFFF"/>
        <w:spacing w:after="0" w:line="240" w:lineRule="auto"/>
        <w:jc w:val="both"/>
        <w:rPr>
          <w:rFonts w:ascii="Times New Roman" w:eastAsia="Calibri" w:hAnsi="Times New Roman" w:cs="Times New Roman"/>
          <w:sz w:val="28"/>
          <w:szCs w:val="28"/>
          <w:lang w:eastAsia="en-US"/>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Устав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w:t>
      </w:r>
      <w:r w:rsidR="009B0D85">
        <w:rPr>
          <w:rFonts w:ascii="Times New Roman" w:eastAsia="Times New Roman" w:hAnsi="Times New Roman" w:cs="Times New Roman"/>
          <w:sz w:val="28"/>
          <w:szCs w:val="28"/>
        </w:rPr>
        <w:t>ки Татарстан принятый Старотатарско-</w:t>
      </w:r>
      <w:proofErr w:type="spellStart"/>
      <w:r w:rsidR="009B0D85">
        <w:rPr>
          <w:rFonts w:ascii="Times New Roman" w:eastAsia="Times New Roman" w:hAnsi="Times New Roman" w:cs="Times New Roman"/>
          <w:sz w:val="28"/>
          <w:szCs w:val="28"/>
        </w:rPr>
        <w:t>Адамским</w:t>
      </w:r>
      <w:proofErr w:type="spellEnd"/>
      <w:r w:rsidRPr="00632B8E">
        <w:rPr>
          <w:rFonts w:ascii="Times New Roman" w:eastAsia="Times New Roman" w:hAnsi="Times New Roman" w:cs="Times New Roman"/>
          <w:sz w:val="28"/>
          <w:szCs w:val="28"/>
        </w:rPr>
        <w:t xml:space="preserve"> Советом сельского поселен</w:t>
      </w:r>
      <w:r w:rsidR="00855FF0">
        <w:rPr>
          <w:rFonts w:ascii="Times New Roman" w:eastAsia="Times New Roman" w:hAnsi="Times New Roman" w:cs="Times New Roman"/>
          <w:sz w:val="28"/>
          <w:szCs w:val="28"/>
        </w:rPr>
        <w:t>ия 31.08.2010 года решение №  13</w:t>
      </w:r>
      <w:r w:rsidRPr="00632B8E">
        <w:rPr>
          <w:rFonts w:ascii="Times New Roman" w:eastAsia="Times New Roman" w:hAnsi="Times New Roman" w:cs="Times New Roman"/>
          <w:sz w:val="28"/>
          <w:szCs w:val="28"/>
        </w:rPr>
        <w:t xml:space="preserve"> </w:t>
      </w:r>
      <w:r w:rsidR="00855FF0">
        <w:rPr>
          <w:rFonts w:ascii="Times New Roman" w:eastAsia="Times New Roman" w:hAnsi="Times New Roman" w:cs="Times New Roman"/>
          <w:sz w:val="28"/>
          <w:szCs w:val="28"/>
        </w:rPr>
        <w:t>.</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муниципального образования</w:t>
      </w:r>
      <w:r w:rsidR="00855FF0">
        <w:rPr>
          <w:rFonts w:ascii="Times New Roman" w:eastAsia="Times New Roman" w:hAnsi="Times New Roman" w:cs="Times New Roman"/>
          <w:sz w:val="28"/>
          <w:szCs w:val="28"/>
        </w:rPr>
        <w:t xml:space="preserve"> « Старотатарско-</w:t>
      </w:r>
      <w:proofErr w:type="spellStart"/>
      <w:r w:rsidR="00855FF0">
        <w:rPr>
          <w:rFonts w:ascii="Times New Roman" w:eastAsia="Times New Roman" w:hAnsi="Times New Roman" w:cs="Times New Roman"/>
          <w:sz w:val="28"/>
          <w:szCs w:val="28"/>
        </w:rPr>
        <w:t>Адамское</w:t>
      </w:r>
      <w:proofErr w:type="spellEnd"/>
      <w:r w:rsidR="00855FF0">
        <w:rPr>
          <w:rFonts w:ascii="Times New Roman" w:eastAsia="Times New Roman" w:hAnsi="Times New Roman" w:cs="Times New Roman"/>
          <w:sz w:val="28"/>
          <w:szCs w:val="28"/>
        </w:rPr>
        <w:t xml:space="preserve"> сельское </w:t>
      </w:r>
      <w:r w:rsidR="00855FF0">
        <w:rPr>
          <w:rFonts w:ascii="Times New Roman" w:eastAsia="Times New Roman" w:hAnsi="Times New Roman" w:cs="Times New Roman"/>
          <w:sz w:val="28"/>
          <w:szCs w:val="28"/>
        </w:rPr>
        <w:lastRenderedPageBreak/>
        <w:t xml:space="preserve">поселение» </w:t>
      </w:r>
      <w:r w:rsidRPr="00632B8E">
        <w:rPr>
          <w:rFonts w:ascii="Times New Roman" w:eastAsia="Times New Roman" w:hAnsi="Times New Roman" w:cs="Times New Roman"/>
          <w:sz w:val="28"/>
          <w:szCs w:val="28"/>
        </w:rPr>
        <w:t xml:space="preserve"> Аксубаевского муниципального</w:t>
      </w:r>
      <w:r w:rsidR="00855FF0">
        <w:rPr>
          <w:rFonts w:ascii="Times New Roman" w:eastAsia="Times New Roman" w:hAnsi="Times New Roman" w:cs="Times New Roman"/>
          <w:sz w:val="28"/>
          <w:szCs w:val="28"/>
        </w:rPr>
        <w:t xml:space="preserve"> района Республики Татарстан № 10 от 17.08.2012 года.</w:t>
      </w:r>
    </w:p>
    <w:p w:rsidR="00855FF0"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муниципального образования </w:t>
      </w:r>
      <w:r w:rsidR="00855FF0">
        <w:rPr>
          <w:rFonts w:ascii="Times New Roman" w:eastAsia="Times New Roman" w:hAnsi="Times New Roman" w:cs="Times New Roman"/>
          <w:sz w:val="28"/>
          <w:szCs w:val="28"/>
        </w:rPr>
        <w:t>« Старотатарско-</w:t>
      </w:r>
      <w:proofErr w:type="spellStart"/>
      <w:r w:rsidR="00855FF0">
        <w:rPr>
          <w:rFonts w:ascii="Times New Roman" w:eastAsia="Times New Roman" w:hAnsi="Times New Roman" w:cs="Times New Roman"/>
          <w:sz w:val="28"/>
          <w:szCs w:val="28"/>
        </w:rPr>
        <w:t>Адамское</w:t>
      </w:r>
      <w:proofErr w:type="spellEnd"/>
      <w:r w:rsidR="00855FF0">
        <w:rPr>
          <w:rFonts w:ascii="Times New Roman" w:eastAsia="Times New Roman" w:hAnsi="Times New Roman" w:cs="Times New Roman"/>
          <w:sz w:val="28"/>
          <w:szCs w:val="28"/>
        </w:rPr>
        <w:t xml:space="preserve"> сельское поселение» </w:t>
      </w:r>
      <w:r w:rsidRPr="00632B8E">
        <w:rPr>
          <w:rFonts w:ascii="Times New Roman" w:eastAsia="Times New Roman" w:hAnsi="Times New Roman" w:cs="Times New Roman"/>
          <w:sz w:val="28"/>
          <w:szCs w:val="28"/>
        </w:rPr>
        <w:t xml:space="preserve">Аксубаевского муниципального </w:t>
      </w:r>
      <w:r w:rsidR="00855FF0">
        <w:rPr>
          <w:rFonts w:ascii="Times New Roman" w:eastAsia="Times New Roman" w:hAnsi="Times New Roman" w:cs="Times New Roman"/>
          <w:sz w:val="28"/>
          <w:szCs w:val="28"/>
        </w:rPr>
        <w:t>района Республики Татарстан №  7а от 23</w:t>
      </w:r>
      <w:r w:rsidRPr="00632B8E">
        <w:rPr>
          <w:rFonts w:ascii="Times New Roman" w:eastAsia="Times New Roman" w:hAnsi="Times New Roman" w:cs="Times New Roman"/>
          <w:sz w:val="28"/>
          <w:szCs w:val="28"/>
        </w:rPr>
        <w:t xml:space="preserve"> апреля 2014 года </w:t>
      </w:r>
    </w:p>
    <w:p w:rsidR="00855FF0"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муниципального образования </w:t>
      </w:r>
      <w:r w:rsidR="00855FF0">
        <w:rPr>
          <w:rFonts w:ascii="Times New Roman" w:eastAsia="Times New Roman" w:hAnsi="Times New Roman" w:cs="Times New Roman"/>
          <w:sz w:val="28"/>
          <w:szCs w:val="28"/>
        </w:rPr>
        <w:t>« Старотатарско-</w:t>
      </w:r>
      <w:proofErr w:type="spellStart"/>
      <w:r w:rsidR="00855FF0">
        <w:rPr>
          <w:rFonts w:ascii="Times New Roman" w:eastAsia="Times New Roman" w:hAnsi="Times New Roman" w:cs="Times New Roman"/>
          <w:sz w:val="28"/>
          <w:szCs w:val="28"/>
        </w:rPr>
        <w:t>Адамское</w:t>
      </w:r>
      <w:proofErr w:type="spellEnd"/>
      <w:r w:rsidR="00855FF0">
        <w:rPr>
          <w:rFonts w:ascii="Times New Roman" w:eastAsia="Times New Roman" w:hAnsi="Times New Roman" w:cs="Times New Roman"/>
          <w:sz w:val="28"/>
          <w:szCs w:val="28"/>
        </w:rPr>
        <w:t xml:space="preserve"> сельское поселение» </w:t>
      </w:r>
      <w:r w:rsidRPr="00632B8E">
        <w:rPr>
          <w:rFonts w:ascii="Times New Roman" w:eastAsia="Times New Roman" w:hAnsi="Times New Roman" w:cs="Times New Roman"/>
          <w:sz w:val="28"/>
          <w:szCs w:val="28"/>
        </w:rPr>
        <w:t xml:space="preserve">Аксубаевского муниципального района Республики № </w:t>
      </w:r>
      <w:r w:rsidR="00855FF0">
        <w:rPr>
          <w:rFonts w:ascii="Times New Roman" w:eastAsia="Times New Roman" w:hAnsi="Times New Roman" w:cs="Times New Roman"/>
          <w:sz w:val="28"/>
          <w:szCs w:val="28"/>
        </w:rPr>
        <w:t>9 от 5</w:t>
      </w:r>
      <w:r w:rsidRPr="00632B8E">
        <w:rPr>
          <w:rFonts w:ascii="Times New Roman" w:eastAsia="Times New Roman" w:hAnsi="Times New Roman" w:cs="Times New Roman"/>
          <w:sz w:val="28"/>
          <w:szCs w:val="28"/>
        </w:rPr>
        <w:t xml:space="preserve"> марта  2015 года</w:t>
      </w:r>
      <w:r w:rsidR="00855FF0">
        <w:rPr>
          <w:rFonts w:ascii="Times New Roman" w:eastAsia="Times New Roman" w:hAnsi="Times New Roman" w:cs="Times New Roman"/>
          <w:sz w:val="28"/>
          <w:szCs w:val="28"/>
        </w:rPr>
        <w:t>.</w:t>
      </w:r>
      <w:r w:rsidRPr="00632B8E">
        <w:rPr>
          <w:rFonts w:ascii="Times New Roman" w:eastAsia="Times New Roman" w:hAnsi="Times New Roman" w:cs="Times New Roman"/>
          <w:sz w:val="28"/>
          <w:szCs w:val="28"/>
        </w:rPr>
        <w:t xml:space="preserve"> </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муниципального образования</w:t>
      </w:r>
      <w:r w:rsidR="00855FF0">
        <w:rPr>
          <w:rFonts w:ascii="Times New Roman" w:eastAsia="Times New Roman" w:hAnsi="Times New Roman" w:cs="Times New Roman"/>
          <w:sz w:val="28"/>
          <w:szCs w:val="28"/>
        </w:rPr>
        <w:t xml:space="preserve"> « Старотатарско-</w:t>
      </w:r>
      <w:proofErr w:type="spellStart"/>
      <w:r w:rsidR="00855FF0">
        <w:rPr>
          <w:rFonts w:ascii="Times New Roman" w:eastAsia="Times New Roman" w:hAnsi="Times New Roman" w:cs="Times New Roman"/>
          <w:sz w:val="28"/>
          <w:szCs w:val="28"/>
        </w:rPr>
        <w:t>Адамское</w:t>
      </w:r>
      <w:proofErr w:type="spellEnd"/>
      <w:r w:rsidR="00855FF0">
        <w:rPr>
          <w:rFonts w:ascii="Times New Roman" w:eastAsia="Times New Roman" w:hAnsi="Times New Roman" w:cs="Times New Roman"/>
          <w:sz w:val="28"/>
          <w:szCs w:val="28"/>
        </w:rPr>
        <w:t xml:space="preserve"> сельское поселение»</w:t>
      </w:r>
      <w:r w:rsidRPr="00632B8E">
        <w:rPr>
          <w:rFonts w:ascii="Times New Roman" w:eastAsia="Times New Roman" w:hAnsi="Times New Roman" w:cs="Times New Roman"/>
          <w:sz w:val="28"/>
          <w:szCs w:val="28"/>
        </w:rPr>
        <w:t xml:space="preserve"> Аксубаевского муниципального района Республ</w:t>
      </w:r>
      <w:r w:rsidR="00855FF0">
        <w:rPr>
          <w:rFonts w:ascii="Times New Roman" w:eastAsia="Times New Roman" w:hAnsi="Times New Roman" w:cs="Times New Roman"/>
          <w:sz w:val="28"/>
          <w:szCs w:val="28"/>
        </w:rPr>
        <w:t>ики №  11</w:t>
      </w:r>
      <w:r w:rsidRPr="00632B8E">
        <w:rPr>
          <w:rFonts w:ascii="Times New Roman" w:eastAsia="Times New Roman" w:hAnsi="Times New Roman" w:cs="Times New Roman"/>
          <w:sz w:val="28"/>
          <w:szCs w:val="28"/>
        </w:rPr>
        <w:t xml:space="preserve">от 21 декабря 2015 года </w:t>
      </w:r>
      <w:r w:rsidR="00855FF0">
        <w:rPr>
          <w:rFonts w:ascii="Times New Roman" w:eastAsia="Times New Roman" w:hAnsi="Times New Roman" w:cs="Times New Roman"/>
          <w:sz w:val="28"/>
          <w:szCs w:val="28"/>
        </w:rPr>
        <w:t>.</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муниципального образования</w:t>
      </w:r>
      <w:r w:rsidR="00855FF0">
        <w:rPr>
          <w:rFonts w:ascii="Times New Roman" w:eastAsia="Times New Roman" w:hAnsi="Times New Roman" w:cs="Times New Roman"/>
          <w:sz w:val="28"/>
          <w:szCs w:val="28"/>
        </w:rPr>
        <w:t xml:space="preserve"> « Старотатарско-</w:t>
      </w:r>
      <w:proofErr w:type="spellStart"/>
      <w:r w:rsidR="00855FF0">
        <w:rPr>
          <w:rFonts w:ascii="Times New Roman" w:eastAsia="Times New Roman" w:hAnsi="Times New Roman" w:cs="Times New Roman"/>
          <w:sz w:val="28"/>
          <w:szCs w:val="28"/>
        </w:rPr>
        <w:t>Адамское</w:t>
      </w:r>
      <w:proofErr w:type="spellEnd"/>
      <w:r w:rsidR="00855FF0">
        <w:rPr>
          <w:rFonts w:ascii="Times New Roman" w:eastAsia="Times New Roman" w:hAnsi="Times New Roman" w:cs="Times New Roman"/>
          <w:sz w:val="28"/>
          <w:szCs w:val="28"/>
        </w:rPr>
        <w:t xml:space="preserve"> сельское поселение»</w:t>
      </w:r>
      <w:r w:rsidRPr="00632B8E">
        <w:rPr>
          <w:rFonts w:ascii="Times New Roman" w:eastAsia="Times New Roman" w:hAnsi="Times New Roman" w:cs="Times New Roman"/>
          <w:sz w:val="28"/>
          <w:szCs w:val="28"/>
        </w:rPr>
        <w:t xml:space="preserve"> Аксубаевского муниципа</w:t>
      </w:r>
      <w:r w:rsidR="00855FF0">
        <w:rPr>
          <w:rFonts w:ascii="Times New Roman" w:eastAsia="Times New Roman" w:hAnsi="Times New Roman" w:cs="Times New Roman"/>
          <w:sz w:val="28"/>
          <w:szCs w:val="28"/>
        </w:rPr>
        <w:t>льного района Республики №  № 30 от 2</w:t>
      </w:r>
      <w:r w:rsidRPr="00632B8E">
        <w:rPr>
          <w:rFonts w:ascii="Times New Roman" w:eastAsia="Times New Roman" w:hAnsi="Times New Roman" w:cs="Times New Roman"/>
          <w:sz w:val="28"/>
          <w:szCs w:val="28"/>
        </w:rPr>
        <w:t>0.01.2017 года</w:t>
      </w:r>
      <w:r w:rsidR="00855FF0">
        <w:rPr>
          <w:rFonts w:ascii="Times New Roman" w:eastAsia="Times New Roman" w:hAnsi="Times New Roman" w:cs="Times New Roman"/>
          <w:sz w:val="28"/>
          <w:szCs w:val="28"/>
        </w:rPr>
        <w:t xml:space="preserve">. </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3. Направить Устав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 в орган юстиции для государственной регистрации в порядке, установленном федеральным законом.</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4. Разместить  настоящее  решение на официальном сайте Аксубаевского муниципального района http://aksubayevo.tatarstan.ru и на портале правовой  информации Республики Татарстан http://pravo.tatarstan.ru/ </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5.  Контроль за исполнением настоящего решения оставляю  за  собой.</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Председатель Совета,</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Глава  </w:t>
      </w:r>
      <w:r w:rsidR="009B0D85">
        <w:rPr>
          <w:rFonts w:ascii="Times New Roman" w:eastAsia="Times New Roman" w:hAnsi="Times New Roman" w:cs="Times New Roman"/>
          <w:sz w:val="28"/>
          <w:szCs w:val="28"/>
        </w:rPr>
        <w:t>Старотатарско-Адамского</w:t>
      </w:r>
      <w:r w:rsidRPr="00632B8E">
        <w:rPr>
          <w:rFonts w:ascii="Times New Roman" w:eastAsia="Times New Roman" w:hAnsi="Times New Roman" w:cs="Times New Roman"/>
          <w:sz w:val="28"/>
          <w:szCs w:val="28"/>
        </w:rPr>
        <w:t xml:space="preserve"> сельского поселения</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Аксубаевского</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муниципального  района РТ</w:t>
      </w:r>
      <w:r w:rsidRPr="00632B8E">
        <w:rPr>
          <w:rFonts w:ascii="Times New Roman" w:eastAsia="Times New Roman" w:hAnsi="Times New Roman" w:cs="Times New Roman"/>
          <w:sz w:val="28"/>
          <w:szCs w:val="28"/>
        </w:rPr>
        <w:tab/>
        <w:t xml:space="preserve"> _______________   </w:t>
      </w:r>
      <w:proofErr w:type="spellStart"/>
      <w:r w:rsidR="009B0D85">
        <w:rPr>
          <w:rFonts w:ascii="Times New Roman" w:eastAsia="Times New Roman" w:hAnsi="Times New Roman" w:cs="Times New Roman"/>
          <w:sz w:val="28"/>
          <w:szCs w:val="28"/>
        </w:rPr>
        <w:t>Э.М.Хуснуллина</w:t>
      </w:r>
      <w:proofErr w:type="spellEnd"/>
    </w:p>
    <w:p w:rsidR="00632B8E" w:rsidRPr="00632B8E" w:rsidRDefault="00632B8E" w:rsidP="00632B8E">
      <w:pPr>
        <w:spacing w:after="0" w:line="240" w:lineRule="auto"/>
        <w:ind w:left="567"/>
        <w:jc w:val="both"/>
        <w:rPr>
          <w:rFonts w:ascii="Times New Roman" w:eastAsia="Times New Roman" w:hAnsi="Times New Roman" w:cs="Times New Roman"/>
          <w:sz w:val="28"/>
          <w:szCs w:val="28"/>
        </w:rPr>
      </w:pPr>
    </w:p>
    <w:p w:rsidR="00632B8E" w:rsidRDefault="00632B8E" w:rsidP="00632B8E">
      <w:pPr>
        <w:spacing w:after="0" w:line="240" w:lineRule="auto"/>
        <w:rPr>
          <w:rFonts w:ascii="Times New Roman" w:eastAsia="Times New Roman" w:hAnsi="Times New Roman" w:cs="Times New Roman"/>
          <w:b/>
          <w:sz w:val="28"/>
          <w:szCs w:val="28"/>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                                                             Принят Решением Совета</w:t>
      </w: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Старотатарско-Адамского сельского</w:t>
      </w: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EA6B7A">
        <w:rPr>
          <w:rFonts w:ascii="Times New Roman" w:eastAsia="Times New Roman" w:hAnsi="Times New Roman" w:cs="Times New Roman"/>
          <w:b/>
          <w:sz w:val="28"/>
          <w:szCs w:val="24"/>
        </w:rPr>
        <w:t xml:space="preserve">  Поселения №    </w:t>
      </w:r>
      <w:bookmarkStart w:id="0" w:name="_GoBack"/>
      <w:bookmarkEnd w:id="0"/>
      <w:r w:rsidR="00EA6B7A">
        <w:rPr>
          <w:rFonts w:ascii="Times New Roman" w:eastAsia="Times New Roman" w:hAnsi="Times New Roman" w:cs="Times New Roman"/>
          <w:b/>
          <w:sz w:val="28"/>
          <w:szCs w:val="24"/>
        </w:rPr>
        <w:t xml:space="preserve">от </w:t>
      </w:r>
    </w:p>
    <w:p w:rsidR="00855FF0" w:rsidRDefault="00855FF0" w:rsidP="00855FF0">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Председатель Совета</w:t>
      </w: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Старотатарско-Адамского  сельского</w:t>
      </w: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Поселения___________</w:t>
      </w: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p>
    <w:p w:rsidR="00855FF0" w:rsidRPr="00751110" w:rsidRDefault="00855FF0" w:rsidP="00855FF0">
      <w:pPr>
        <w:keepNext/>
        <w:spacing w:after="0" w:line="240" w:lineRule="auto"/>
        <w:jc w:val="center"/>
        <w:outlineLvl w:val="5"/>
        <w:rPr>
          <w:rFonts w:ascii="Times New Roman" w:eastAsia="Times New Roman" w:hAnsi="Times New Roman" w:cs="Times New Roman"/>
          <w:b/>
          <w:sz w:val="96"/>
          <w:szCs w:val="96"/>
        </w:rPr>
      </w:pPr>
    </w:p>
    <w:p w:rsidR="00855FF0" w:rsidRDefault="00855FF0" w:rsidP="00855FF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УСТАВ </w:t>
      </w:r>
    </w:p>
    <w:p w:rsidR="00855FF0" w:rsidRPr="007205E8" w:rsidRDefault="00855FF0" w:rsidP="00855FF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855FF0" w:rsidRPr="007205E8" w:rsidRDefault="00855FF0" w:rsidP="00855FF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СТАРОТАТАРСКО-АДАМСКОЕ СЕЛЬСКОЕ ПОСЕЛЕНИЕ»</w:t>
      </w:r>
    </w:p>
    <w:p w:rsidR="00855FF0" w:rsidRPr="007205E8" w:rsidRDefault="00855FF0" w:rsidP="00855FF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855FF0" w:rsidRPr="007205E8" w:rsidRDefault="00855FF0" w:rsidP="00855FF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855FF0" w:rsidRPr="007205E8" w:rsidRDefault="00855FF0" w:rsidP="00855FF0">
      <w:pPr>
        <w:spacing w:after="0" w:line="240" w:lineRule="auto"/>
        <w:ind w:firstLine="840"/>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Default="00855FF0" w:rsidP="00855FF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с. Старый Татарский Адам </w:t>
      </w:r>
    </w:p>
    <w:p w:rsidR="00855FF0" w:rsidRDefault="00855FF0" w:rsidP="00855FF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8год</w:t>
      </w:r>
    </w:p>
    <w:p w:rsidR="00855FF0" w:rsidRDefault="00855FF0" w:rsidP="00855FF0">
      <w:pPr>
        <w:tabs>
          <w:tab w:val="left" w:pos="3769"/>
        </w:tabs>
        <w:spacing w:after="0" w:line="240" w:lineRule="auto"/>
        <w:ind w:firstLine="709"/>
        <w:rPr>
          <w:rFonts w:ascii="Times New Roman" w:eastAsia="Times New Roman" w:hAnsi="Times New Roman" w:cs="Times New Roman"/>
          <w:b/>
          <w:sz w:val="28"/>
          <w:szCs w:val="28"/>
        </w:rPr>
      </w:pPr>
    </w:p>
    <w:p w:rsidR="00855FF0"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Pr="007205E8" w:rsidRDefault="00855FF0" w:rsidP="00855FF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7205E8">
        <w:rPr>
          <w:rFonts w:ascii="Times New Roman" w:eastAsia="Times New Roman" w:hAnsi="Times New Roman" w:cs="Times New Roman"/>
          <w:b/>
          <w:sz w:val="28"/>
          <w:szCs w:val="28"/>
        </w:rPr>
        <w:t>Глава I. ОБЩИЕ ПОЛОЖЕНИЯ</w:t>
      </w:r>
    </w:p>
    <w:p w:rsidR="00855FF0" w:rsidRPr="007205E8"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Pr="007205E8" w:rsidRDefault="00855FF0" w:rsidP="00855FF0">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Pr>
          <w:rFonts w:ascii="Times New Roman" w:eastAsia="Times New Roman" w:hAnsi="Times New Roman" w:cs="Times New Roman"/>
          <w:b/>
          <w:sz w:val="28"/>
          <w:szCs w:val="28"/>
        </w:rPr>
        <w:t>ус муниципального образования «Старотатарско-</w:t>
      </w:r>
      <w:proofErr w:type="spellStart"/>
      <w:r>
        <w:rPr>
          <w:rFonts w:ascii="Times New Roman" w:eastAsia="Times New Roman" w:hAnsi="Times New Roman" w:cs="Times New Roman"/>
          <w:b/>
          <w:sz w:val="28"/>
          <w:szCs w:val="28"/>
        </w:rPr>
        <w:t>Адамское</w:t>
      </w:r>
      <w:proofErr w:type="spellEnd"/>
      <w:r w:rsidRPr="007205E8">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855FF0" w:rsidRPr="007205E8"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7205E8" w:rsidRDefault="00855FF0" w:rsidP="00855FF0">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Pr>
          <w:rFonts w:ascii="Times New Roman" w:eastAsia="Times New Roman" w:hAnsi="Times New Roman" w:cs="Times New Roman"/>
          <w:sz w:val="28"/>
          <w:szCs w:val="28"/>
        </w:rPr>
        <w:t>униципальное образование – «Старотатарско-</w:t>
      </w:r>
      <w:proofErr w:type="spellStart"/>
      <w:r>
        <w:rPr>
          <w:rFonts w:ascii="Times New Roman" w:eastAsia="Times New Roman" w:hAnsi="Times New Roman" w:cs="Times New Roman"/>
          <w:sz w:val="28"/>
          <w:szCs w:val="28"/>
        </w:rPr>
        <w:t>Адам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855FF0" w:rsidRPr="007205E8" w:rsidRDefault="00855FF0" w:rsidP="00855FF0">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r>
        <w:rPr>
          <w:rFonts w:ascii="Times New Roman" w:eastAsia="Times New Roman" w:hAnsi="Times New Roman" w:cs="Times New Roman"/>
          <w:sz w:val="28"/>
          <w:szCs w:val="28"/>
        </w:rPr>
        <w:t>Старотатарско-</w:t>
      </w:r>
      <w:proofErr w:type="spellStart"/>
      <w:r>
        <w:rPr>
          <w:rFonts w:ascii="Times New Roman" w:eastAsia="Times New Roman" w:hAnsi="Times New Roman" w:cs="Times New Roman"/>
          <w:sz w:val="28"/>
          <w:szCs w:val="28"/>
        </w:rPr>
        <w:t>Адам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далее по тексту – поселение).</w:t>
      </w:r>
    </w:p>
    <w:p w:rsidR="00855FF0" w:rsidRPr="007205E8" w:rsidRDefault="00855FF0" w:rsidP="00855FF0">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r>
        <w:rPr>
          <w:rFonts w:ascii="Times New Roman" w:eastAsia="Times New Roman" w:hAnsi="Times New Roman" w:cs="Times New Roman"/>
          <w:sz w:val="28"/>
          <w:szCs w:val="28"/>
        </w:rPr>
        <w:t>Старотатарско-</w:t>
      </w:r>
      <w:proofErr w:type="spellStart"/>
      <w:r>
        <w:rPr>
          <w:rFonts w:ascii="Times New Roman" w:eastAsia="Times New Roman" w:hAnsi="Times New Roman" w:cs="Times New Roman"/>
          <w:sz w:val="28"/>
          <w:szCs w:val="28"/>
        </w:rPr>
        <w:t>Адамское</w:t>
      </w:r>
      <w:proofErr w:type="spellEnd"/>
      <w:r w:rsidRPr="007205E8">
        <w:rPr>
          <w:rFonts w:ascii="Times New Roman" w:eastAsia="Times New Roman" w:hAnsi="Times New Roman" w:cs="Times New Roman"/>
          <w:sz w:val="28"/>
          <w:szCs w:val="28"/>
        </w:rPr>
        <w:t xml:space="preserve"> сельское поселение» входит в состав Аксубаевского муниципального района Республики Татарстан.</w:t>
      </w:r>
    </w:p>
    <w:p w:rsidR="00855FF0" w:rsidRPr="007205E8" w:rsidRDefault="00855FF0" w:rsidP="00855FF0">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855FF0" w:rsidRPr="007205E8" w:rsidRDefault="00855FF0" w:rsidP="00855FF0">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855FF0" w:rsidRPr="007205E8" w:rsidRDefault="00855FF0" w:rsidP="00855FF0">
      <w:pPr>
        <w:spacing w:after="0" w:line="240" w:lineRule="auto"/>
        <w:ind w:firstLine="567"/>
        <w:jc w:val="both"/>
        <w:rPr>
          <w:rFonts w:ascii="Times New Roman" w:eastAsia="Times New Roman" w:hAnsi="Times New Roman" w:cs="Times New Roman"/>
          <w:b/>
          <w:sz w:val="28"/>
          <w:szCs w:val="28"/>
        </w:rPr>
      </w:pPr>
    </w:p>
    <w:p w:rsidR="00855FF0" w:rsidRPr="007205E8" w:rsidRDefault="00855FF0" w:rsidP="00855FF0">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Pr>
          <w:rFonts w:ascii="Times New Roman" w:eastAsia="Times New Roman" w:hAnsi="Times New Roman" w:cs="Times New Roman"/>
          <w:sz w:val="28"/>
          <w:szCs w:val="28"/>
        </w:rPr>
        <w:t>ят населенные пункты: село Старый Татарский Адам</w:t>
      </w:r>
      <w:r w:rsidRPr="00720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ревни Новый Татарский Адам</w:t>
      </w:r>
      <w:r w:rsidRPr="007205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жняя Татарская Майна, </w:t>
      </w:r>
      <w:proofErr w:type="spellStart"/>
      <w:r>
        <w:rPr>
          <w:rFonts w:ascii="Times New Roman" w:eastAsia="Times New Roman" w:hAnsi="Times New Roman" w:cs="Times New Roman"/>
          <w:sz w:val="28"/>
          <w:szCs w:val="28"/>
        </w:rPr>
        <w:t>Тахтала</w:t>
      </w:r>
      <w:proofErr w:type="spellEnd"/>
      <w:r>
        <w:rPr>
          <w:rFonts w:ascii="Times New Roman" w:eastAsia="Times New Roman" w:hAnsi="Times New Roman" w:cs="Times New Roman"/>
          <w:sz w:val="28"/>
          <w:szCs w:val="28"/>
        </w:rPr>
        <w:t>.</w:t>
      </w:r>
    </w:p>
    <w:p w:rsidR="00855FF0" w:rsidRPr="007205E8" w:rsidRDefault="00855FF0" w:rsidP="00855FF0">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r>
        <w:rPr>
          <w:rFonts w:ascii="Times New Roman" w:eastAsia="Times New Roman" w:hAnsi="Times New Roman" w:cs="Times New Roman"/>
          <w:sz w:val="28"/>
          <w:szCs w:val="28"/>
        </w:rPr>
        <w:t>Старый Татарский Адам</w:t>
      </w:r>
      <w:r w:rsidRPr="007205E8">
        <w:rPr>
          <w:rFonts w:ascii="Times New Roman" w:eastAsia="Times New Roman" w:hAnsi="Times New Roman" w:cs="Times New Roman"/>
          <w:sz w:val="28"/>
          <w:szCs w:val="28"/>
        </w:rPr>
        <w:t>.</w:t>
      </w:r>
    </w:p>
    <w:p w:rsidR="00855FF0" w:rsidRPr="007205E8" w:rsidRDefault="00855FF0" w:rsidP="00855FF0">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855FF0" w:rsidRPr="007205E8" w:rsidRDefault="00855FF0" w:rsidP="00855FF0">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855FF0" w:rsidRPr="007205E8" w:rsidRDefault="00855FF0" w:rsidP="00855FF0">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855FF0" w:rsidRPr="007205E8"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7205E8" w:rsidRDefault="00855FF0" w:rsidP="00855FF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855FF0" w:rsidRPr="007205E8" w:rsidRDefault="00855FF0" w:rsidP="00855FF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55FF0" w:rsidRPr="007205E8"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855FF0" w:rsidRPr="007205E8"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55FF0" w:rsidRPr="007205E8"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55FF0" w:rsidRPr="007205E8"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раждане имеют право избирать и быть избранными в органы местного самоуправления Поселения.</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раждане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 поселения относятс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8)  формирование архивных фондов посел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5FF0" w:rsidRPr="000F31C2" w:rsidRDefault="00855FF0" w:rsidP="00855FF0">
      <w:pPr>
        <w:pStyle w:val="headertext"/>
        <w:spacing w:after="240" w:afterAutospacing="0"/>
        <w:ind w:firstLine="567"/>
        <w:jc w:val="both"/>
        <w:rPr>
          <w:sz w:val="28"/>
          <w:szCs w:val="28"/>
        </w:rPr>
      </w:pPr>
      <w:r w:rsidRPr="000F31C2">
        <w:rPr>
          <w:rFonts w:eastAsia="Calibri"/>
          <w:sz w:val="28"/>
          <w:szCs w:val="28"/>
        </w:rPr>
        <w:t xml:space="preserve">11) </w:t>
      </w:r>
      <w:r w:rsidRPr="000F31C2">
        <w:rPr>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F31C2">
        <w:rPr>
          <w:rFonts w:ascii="Times New Roman" w:eastAsia="Calibri" w:hAnsi="Times New Roman" w:cs="Times New Roman"/>
          <w:sz w:val="28"/>
          <w:szCs w:val="28"/>
        </w:rPr>
        <w:t xml:space="preserve">; </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20)  осуществление стратегического планирования развития поселения   в соответствии  с Федеральным </w:t>
      </w:r>
      <w:hyperlink r:id="rId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8"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поселения имеют право на:</w:t>
      </w:r>
    </w:p>
    <w:p w:rsidR="00855FF0" w:rsidRPr="000F31C2" w:rsidRDefault="00855FF0" w:rsidP="00855FF0">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855FF0" w:rsidRPr="000F31C2" w:rsidRDefault="00855FF0" w:rsidP="00855FF0">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855FF0" w:rsidRPr="000F31C2" w:rsidRDefault="00855FF0" w:rsidP="00855FF0">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е в осуществлении деятельности по опеке и попечительству;</w:t>
      </w:r>
    </w:p>
    <w:p w:rsidR="00855FF0" w:rsidRPr="000F31C2" w:rsidRDefault="00855FF0" w:rsidP="00855FF0">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55FF0" w:rsidRPr="000F31C2" w:rsidRDefault="00855FF0" w:rsidP="00855FF0">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здание муниципальной пожарной охраны;</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0" w:history="1">
        <w:r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Pr="000F31C2">
        <w:rPr>
          <w:rFonts w:ascii="Times New Roman" w:eastAsia="Times New Roman" w:hAnsi="Times New Roman" w:cs="Times New Roman"/>
          <w:sz w:val="28"/>
          <w:szCs w:val="28"/>
        </w:rPr>
        <w:t xml:space="preserve"> </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1"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0F31C2">
        <w:rPr>
          <w:rFonts w:ascii="Times New Roman" w:eastAsia="Times New Roman" w:hAnsi="Times New Roman" w:cs="Times New Roman"/>
          <w:bCs/>
          <w:sz w:val="28"/>
          <w:szCs w:val="28"/>
        </w:rPr>
        <w:t xml:space="preserve">Кодексом Республики Татарстан о муниципальной службе от 25 июня 2013 года № 50-ЗРТ </w:t>
      </w:r>
      <w:r w:rsidRPr="000F31C2">
        <w:rPr>
          <w:rFonts w:ascii="Times New Roman" w:eastAsia="Times New Roman" w:hAnsi="Times New Roman" w:cs="Times New Roman"/>
          <w:sz w:val="28"/>
          <w:szCs w:val="28"/>
        </w:rPr>
        <w:t>и муниципальными правовыми актами поселения.</w:t>
      </w: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униципальные выборы;</w:t>
      </w:r>
    </w:p>
    <w:p w:rsidR="00855FF0" w:rsidRPr="000F31C2" w:rsidRDefault="00855FF0" w:rsidP="00855FF0">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сход граждан;</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авотворческая инициатива граждан;</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территориальное общественное самоуправление;</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тароста сельского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убличные слушания, общественные обсужд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собрание граждан;</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конференция граждан (собрание делегатов);</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прос граждан;</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обращения граждан в органы местного самоуправ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p>
    <w:p w:rsidR="00855FF0" w:rsidRPr="000F31C2" w:rsidRDefault="00855FF0" w:rsidP="00855FF0">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855FF0" w:rsidRPr="000F31C2" w:rsidRDefault="00855FF0" w:rsidP="00855FF0">
      <w:pPr>
        <w:spacing w:after="0" w:line="254" w:lineRule="auto"/>
        <w:ind w:firstLine="567"/>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 имеющих право на участие в местном референдуме;</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а поселения и Главы поселения, выдвинутой ими совместно.</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рганы местного самоуправления поселения обеспечивают исполнение принятого на местном референдуме решения в соответствии с </w:t>
      </w:r>
      <w:r w:rsidRPr="000F31C2">
        <w:rPr>
          <w:rFonts w:ascii="Times New Roman" w:eastAsia="Times New Roman" w:hAnsi="Times New Roman" w:cs="Times New Roman"/>
          <w:sz w:val="28"/>
          <w:szCs w:val="28"/>
        </w:rPr>
        <w:lastRenderedPageBreak/>
        <w:t>разграничением полномочий между ними, определенным настоящим Уставом.</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855FF0" w:rsidRPr="000F31C2" w:rsidRDefault="00855FF0" w:rsidP="00855FF0">
      <w:pPr>
        <w:spacing w:after="0" w:line="240" w:lineRule="auto"/>
        <w:ind w:firstLine="540"/>
        <w:jc w:val="both"/>
        <w:outlineLvl w:val="0"/>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2. Для проведения выборов депутата Совета поселения образуются одномандатные и (или) много мандатные избирательные округа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855FF0" w:rsidRPr="000F31C2" w:rsidRDefault="00855FF0" w:rsidP="00855FF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855FF0" w:rsidRPr="000F31C2" w:rsidRDefault="00855FF0" w:rsidP="00855FF0">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w:t>
      </w:r>
      <w:r w:rsidRPr="000F31C2">
        <w:rPr>
          <w:rFonts w:ascii="Times New Roman" w:eastAsia="Times New Roman" w:hAnsi="Times New Roman" w:cs="Times New Roman"/>
          <w:sz w:val="28"/>
          <w:szCs w:val="28"/>
        </w:rPr>
        <w:lastRenderedPageBreak/>
        <w:t>нормативных правовых актов Российской Федерации и Республики Татарстан, настоящего Устава и иных муниципальных правовых актов.</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855FF0" w:rsidRPr="000F31C2" w:rsidRDefault="00855FF0" w:rsidP="00855FF0">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w:t>
      </w:r>
      <w:proofErr w:type="spellStart"/>
      <w:r w:rsidRPr="000F31C2">
        <w:rPr>
          <w:rFonts w:ascii="Times New Roman" w:eastAsia="Times New Roman" w:hAnsi="Times New Roman" w:cs="Times New Roman"/>
          <w:sz w:val="28"/>
          <w:szCs w:val="28"/>
        </w:rPr>
        <w:t>Федерации».Депутат</w:t>
      </w:r>
      <w:proofErr w:type="spellEnd"/>
      <w:r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выборное должностное лицо местного самоуправления поселения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 местного самоуправления поселения</w:t>
      </w:r>
      <w:r w:rsidRPr="000F31C2">
        <w:rPr>
          <w:rFonts w:ascii="Times New Roman" w:hAnsi="Times New Roman" w:cs="Times New Roman"/>
          <w:sz w:val="28"/>
          <w:szCs w:val="28"/>
        </w:rPr>
        <w:t xml:space="preserve"> извещается не позднее чем за три дня до его проведения.</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855FF0" w:rsidRPr="000F31C2" w:rsidRDefault="00855FF0" w:rsidP="00855FF0">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 поселения, преобразования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1" w:name="sub_2404"/>
      <w:r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855FF0" w:rsidRPr="000F31C2" w:rsidRDefault="00855FF0" w:rsidP="00855FF0">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bookmarkStart w:id="2"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Территориальное общественное самоуправление осуществляется в пределах следующих территорий проживания граждан:  подъезд </w:t>
      </w:r>
      <w:r w:rsidRPr="000F31C2">
        <w:rPr>
          <w:rFonts w:ascii="Times New Roman" w:eastAsia="Times New Roman" w:hAnsi="Times New Roman" w:cs="Times New Roman"/>
          <w:sz w:val="28"/>
          <w:szCs w:val="28"/>
        </w:rPr>
        <w:lastRenderedPageBreak/>
        <w:t>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территория, на которой оно осуществляетс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рядок принятия решений;</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збрание органов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0"/>
        </w:rPr>
      </w:pPr>
    </w:p>
    <w:p w:rsidR="00855FF0" w:rsidRPr="000F31C2" w:rsidRDefault="00855FF0" w:rsidP="00855FF0">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855FF0" w:rsidRPr="000F31C2" w:rsidRDefault="00855FF0" w:rsidP="00855FF0">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855FF0" w:rsidRPr="000F31C2" w:rsidRDefault="00855FF0" w:rsidP="00855FF0">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855FF0" w:rsidRPr="000F31C2" w:rsidRDefault="00855FF0" w:rsidP="00855FF0">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855FF0" w:rsidRPr="000F31C2" w:rsidRDefault="00855FF0" w:rsidP="00855FF0">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855FF0" w:rsidRPr="000F31C2" w:rsidRDefault="00855FF0" w:rsidP="00855FF0">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855FF0" w:rsidRPr="000F31C2" w:rsidRDefault="00855FF0" w:rsidP="00855FF0">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855FF0" w:rsidRPr="000F31C2" w:rsidRDefault="00855FF0" w:rsidP="00855FF0">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855FF0" w:rsidRPr="000F31C2" w:rsidRDefault="00855FF0" w:rsidP="00855FF0">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855FF0" w:rsidRPr="000F31C2" w:rsidRDefault="00855FF0" w:rsidP="00855FF0">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855FF0" w:rsidRPr="000F31C2" w:rsidRDefault="00855FF0" w:rsidP="00855FF0">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855FF0" w:rsidRPr="000F31C2" w:rsidRDefault="00855FF0" w:rsidP="00855FF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55FF0" w:rsidRPr="000F31C2" w:rsidRDefault="00855FF0" w:rsidP="00855FF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855FF0" w:rsidRPr="000F31C2" w:rsidRDefault="00855FF0" w:rsidP="00855FF0">
      <w:pPr>
        <w:autoSpaceDE w:val="0"/>
        <w:autoSpaceDN w:val="0"/>
        <w:adjustRightInd w:val="0"/>
        <w:spacing w:after="0" w:line="240" w:lineRule="auto"/>
        <w:jc w:val="both"/>
        <w:rPr>
          <w:rFonts w:ascii="Times New Roman" w:hAnsi="Times New Roman" w:cs="Times New Roman"/>
          <w:b/>
          <w:bCs/>
          <w:sz w:val="28"/>
          <w:szCs w:val="28"/>
        </w:rPr>
      </w:pP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признанное судом недееспособным или ограниченно дееспособным;</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меющее непогашенную или неснятую судимость.</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2"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3"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0F31C2">
        <w:rPr>
          <w:rFonts w:ascii="Times New Roman" w:hAnsi="Times New Roman" w:cs="Times New Roman"/>
          <w:bCs/>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 публичные слушания должны выноситьс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Pr="000F31C2">
        <w:rPr>
          <w:rFonts w:ascii="Times New Roman" w:hAnsi="Times New Roman" w:cs="Times New Roman"/>
          <w:bCs/>
          <w:sz w:val="28"/>
          <w:szCs w:val="28"/>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оект бюджета поселения и отчет о его исполнении;</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3)  </w:t>
      </w:r>
      <w:r w:rsidRPr="000F31C2">
        <w:rPr>
          <w:rFonts w:ascii="Times New Roman" w:hAnsi="Times New Roman" w:cs="Times New Roman"/>
          <w:sz w:val="28"/>
          <w:szCs w:val="28"/>
        </w:rPr>
        <w:t>проект стратегии социально-экономического развития посел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вопросы о преобразовании поселения, </w:t>
      </w:r>
      <w:r w:rsidRPr="000F31C2">
        <w:rPr>
          <w:rFonts w:ascii="Times New Roman" w:hAnsi="Times New Roman" w:cs="Times New Roman"/>
          <w:sz w:val="28"/>
          <w:szCs w:val="28"/>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855FF0" w:rsidRPr="000F31C2" w:rsidRDefault="00855FF0" w:rsidP="00855FF0">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855FF0" w:rsidRPr="000F31C2" w:rsidRDefault="00855FF0" w:rsidP="00855FF0">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10. Порядок организации и проведения публичных слушаний определяется Положением о публичных слушаниях, утверждаемым Советом поселения и должен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55FF0" w:rsidRPr="000F31C2" w:rsidRDefault="00855FF0" w:rsidP="00855FF0">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Pr="000F31C2">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или) нормативным правовым актом </w:t>
      </w:r>
      <w:r w:rsidRPr="000F31C2">
        <w:rPr>
          <w:rFonts w:ascii="Times New Roman" w:hAnsi="Times New Roman" w:cs="Times New Roman"/>
          <w:sz w:val="28"/>
          <w:szCs w:val="28"/>
        </w:rPr>
        <w:lastRenderedPageBreak/>
        <w:t>представительного органа муниципального образования с учетом положений законодательства о градостроительной деятельности</w:t>
      </w:r>
    </w:p>
    <w:p w:rsidR="00855FF0" w:rsidRPr="000F31C2" w:rsidRDefault="00855FF0" w:rsidP="00855FF0">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2. Порядок организации и проведения общественных обсуждений или публичных слушаний по снованиям, указанным в пункте 10 настоящей статьи  определяется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5"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Подготовку и проведение собрания граждан обеспечивает Исполнительный комитет поселения.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Конференция граждан (собрание делегатов) осуществляет полномочия собрания гражд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онференция граждан (собрание делегатов) проводится по инициативе населения, Совета поселения, Главы поселения. Конференция </w:t>
      </w:r>
      <w:r w:rsidRPr="000F31C2">
        <w:rPr>
          <w:rFonts w:ascii="Times New Roman" w:eastAsia="Times New Roman" w:hAnsi="Times New Roman" w:cs="Times New Roman"/>
          <w:sz w:val="28"/>
          <w:szCs w:val="28"/>
        </w:rPr>
        <w:lastRenderedPageBreak/>
        <w:t>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855FF0" w:rsidRPr="000F31C2" w:rsidRDefault="00855FF0" w:rsidP="00855FF0">
      <w:pPr>
        <w:spacing w:after="0" w:line="240" w:lineRule="auto"/>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прос граждан проводится по инициативе:</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Порядок назначения и проведения опроса граждан определяется нормативным правовым актом Совета поселения </w:t>
      </w:r>
      <w:r w:rsidRPr="000F31C2">
        <w:rPr>
          <w:rFonts w:ascii="Times New Roman" w:hAnsi="Times New Roman" w:cs="Times New Roman"/>
          <w:sz w:val="28"/>
          <w:szCs w:val="28"/>
        </w:rPr>
        <w:t>в соответствии с законом Республики Татарст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ата и сроки проведения опрос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етодика проведения опрос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форма опросного лист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Граждане поселения должны быть проинформированы о проведении опроса граждан не менее чем за 10 дней до его провед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855FF0" w:rsidRPr="000F31C2" w:rsidRDefault="00855FF0" w:rsidP="00855FF0">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855FF0" w:rsidRPr="000F31C2" w:rsidRDefault="00855FF0" w:rsidP="00855FF0">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855FF0" w:rsidRPr="000F31C2" w:rsidRDefault="00855FF0" w:rsidP="00855FF0">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855FF0" w:rsidRPr="000F31C2" w:rsidRDefault="00855FF0" w:rsidP="00855FF0">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55FF0" w:rsidRPr="000F31C2" w:rsidRDefault="00855FF0" w:rsidP="00855FF0">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855FF0" w:rsidRPr="000F31C2" w:rsidRDefault="00855FF0" w:rsidP="00855FF0">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855FF0" w:rsidRPr="000F31C2" w:rsidRDefault="00855FF0" w:rsidP="00855FF0">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855FF0" w:rsidRPr="000F31C2" w:rsidRDefault="00855FF0" w:rsidP="00855FF0">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w:t>
      </w:r>
      <w:r w:rsidRPr="000F31C2">
        <w:rPr>
          <w:rFonts w:ascii="Times New Roman" w:eastAsia="Times New Roman" w:hAnsi="Times New Roman" w:cs="Times New Roman"/>
          <w:sz w:val="28"/>
          <w:szCs w:val="28"/>
        </w:rPr>
        <w:lastRenderedPageBreak/>
        <w:t>самоуправления и участии населения в осуществлении местного самоуправления.</w:t>
      </w:r>
    </w:p>
    <w:p w:rsidR="00855FF0" w:rsidRPr="000F31C2" w:rsidRDefault="00855FF0" w:rsidP="00855FF0">
      <w:pPr>
        <w:spacing w:after="0" w:line="240" w:lineRule="auto"/>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855FF0" w:rsidRPr="000F31C2" w:rsidRDefault="00855FF0" w:rsidP="00855FF0">
      <w:pPr>
        <w:spacing w:after="0" w:line="240" w:lineRule="auto"/>
        <w:ind w:firstLine="709"/>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фициальное наименование Совета поселения - Совет </w:t>
      </w:r>
      <w:r>
        <w:rPr>
          <w:rFonts w:ascii="Times New Roman" w:eastAsia="Times New Roman" w:hAnsi="Times New Roman" w:cs="Times New Roman"/>
          <w:sz w:val="28"/>
          <w:szCs w:val="28"/>
        </w:rPr>
        <w:t>Старотатарско-Адамского</w:t>
      </w:r>
      <w:r w:rsidRPr="000F31C2">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овет поселения подотчетен и подконтролен жителям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Совет поселения имеет печать, бланки со своим наименование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состоит из 7 депутатов, избираемых на муниципальных выборах по одномандатным избирательным округам.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855FF0" w:rsidRPr="000F31C2" w:rsidRDefault="00855FF0" w:rsidP="00855FF0">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855FF0" w:rsidRPr="000F31C2" w:rsidRDefault="00855FF0" w:rsidP="00855FF0">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855FF0" w:rsidRPr="000F31C2" w:rsidRDefault="00855FF0" w:rsidP="00855FF0">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2271C5">
        <w:rPr>
          <w:rFonts w:ascii="Times New Roman" w:hAnsi="Times New Roman" w:cs="Times New Roman"/>
          <w:color w:val="000000" w:themeColor="text1"/>
          <w:sz w:val="28"/>
          <w:szCs w:val="28"/>
        </w:rPr>
        <w:t>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F31C2">
        <w:rPr>
          <w:rFonts w:ascii="Times New Roman" w:hAnsi="Times New Roman" w:cs="Times New Roman"/>
          <w:color w:val="1F497D" w:themeColor="text2"/>
          <w:sz w:val="28"/>
          <w:szCs w:val="28"/>
        </w:rPr>
        <w:t xml:space="preserve">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855FF0" w:rsidRPr="000F31C2" w:rsidRDefault="00855FF0" w:rsidP="00855FF0">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 поселения правила публичных выступлений;</w:t>
      </w:r>
    </w:p>
    <w:p w:rsidR="00855FF0" w:rsidRPr="000F31C2" w:rsidRDefault="00855FF0" w:rsidP="00855FF0">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855FF0" w:rsidRPr="000F31C2" w:rsidRDefault="00855FF0" w:rsidP="00855FF0">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w:t>
      </w:r>
      <w:r w:rsidRPr="000F31C2">
        <w:rPr>
          <w:rFonts w:ascii="Times New Roman" w:hAnsi="Times New Roman" w:cs="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55FF0" w:rsidRPr="000F31C2" w:rsidRDefault="00855FF0" w:rsidP="00855FF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55FF0" w:rsidRPr="000F31C2" w:rsidRDefault="00855FF0" w:rsidP="00855FF0">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855FF0" w:rsidRPr="000F31C2" w:rsidRDefault="00855FF0" w:rsidP="00855FF0">
      <w:pPr>
        <w:spacing w:after="0" w:line="240" w:lineRule="auto"/>
        <w:ind w:firstLine="540"/>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lastRenderedPageBreak/>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арантии осуществления полномочий лицам, замещающим муниципальные должности, финансируются за счет средств бюдж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855FF0" w:rsidRPr="000F31C2" w:rsidRDefault="00855FF0" w:rsidP="00855FF0">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855FF0" w:rsidRPr="000F31C2" w:rsidRDefault="00855FF0" w:rsidP="00855FF0">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855FF0" w:rsidRPr="000F31C2" w:rsidRDefault="00855FF0" w:rsidP="00855FF0">
      <w:pPr>
        <w:numPr>
          <w:ilvl w:val="0"/>
          <w:numId w:val="3"/>
        </w:numPr>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855FF0" w:rsidRPr="000F31C2" w:rsidRDefault="00855FF0" w:rsidP="00855FF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r w:rsidRPr="000F31C2">
        <w:rPr>
          <w:rFonts w:ascii="Times New Roman CYR" w:eastAsia="Times New Roman" w:hAnsi="Times New Roman CYR" w:cs="Times New Roman CYR"/>
          <w:sz w:val="28"/>
          <w:szCs w:val="28"/>
        </w:rPr>
        <w:t xml:space="preserve"> </w:t>
      </w:r>
    </w:p>
    <w:p w:rsidR="00855FF0" w:rsidRPr="000F31C2" w:rsidRDefault="00855FF0" w:rsidP="00855FF0">
      <w:pPr>
        <w:spacing w:after="0" w:line="240" w:lineRule="auto"/>
        <w:ind w:firstLine="567"/>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компетенции Совета поселения находятс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тверждение бюджета поселения и отчета о его исполнен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назначение местного референдум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избрание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збрание заместителя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назначение членов Избирательной комисс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5) реализация права законодательной инициативы в Государственном Совете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55FF0" w:rsidRPr="000F31C2" w:rsidRDefault="00855FF0" w:rsidP="00855FF0">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0)  учреждение собственных средств массовой информ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  толкование решений Совета поселения и Уста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3)  утверждение положения о Совете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5) присвоение наименований элементам улично-дорожной сети (за исключением автомобильных дорог федерального значения, автомобильных </w:t>
      </w:r>
      <w:r w:rsidRPr="000F31C2">
        <w:rPr>
          <w:rFonts w:ascii="Times New Roman" w:eastAsia="Times New Roman" w:hAnsi="Times New Roman" w:cs="Times New Roman"/>
          <w:sz w:val="28"/>
          <w:szCs w:val="28"/>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855FF0" w:rsidRPr="000F31C2" w:rsidRDefault="00855FF0" w:rsidP="00855FF0">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855FF0" w:rsidRPr="000F31C2" w:rsidRDefault="00855FF0" w:rsidP="00855FF0">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ом поселения решения о самороспуске;</w:t>
      </w:r>
    </w:p>
    <w:p w:rsidR="00855FF0" w:rsidRPr="000F31C2" w:rsidRDefault="00855FF0" w:rsidP="00855FF0">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855FF0" w:rsidRPr="000F31C2" w:rsidRDefault="00855FF0" w:rsidP="00855FF0">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855FF0" w:rsidRPr="000F31C2" w:rsidRDefault="00855FF0" w:rsidP="00855FF0">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осрочное прекращение полномочий Совета поселения влечет досрочное прекращение полномочий его депутат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течение первого года после избрания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мер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тставки по собственному желанию;</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изнания судом недееспособным или ограниченно дееспособны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вступления в отношении его в законную силу обвинительного приговора суд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тзыва избирателя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осрочного прекращения полномочий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в иных случаях, установленных федеральным законодательством.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лномочия депутата, осуществляющего свои полномоч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855FF0" w:rsidRPr="000F31C2" w:rsidRDefault="00855FF0" w:rsidP="00855FF0">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5FF0" w:rsidRPr="000F31C2" w:rsidRDefault="00855FF0" w:rsidP="00855FF0">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855FF0" w:rsidRPr="000F31C2" w:rsidRDefault="00855FF0" w:rsidP="00855FF0">
      <w:pPr>
        <w:spacing w:after="0" w:line="240" w:lineRule="auto"/>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является высшим должностным лицом поселения.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Официальное наименование должности Главы поселения – Глава </w:t>
      </w:r>
      <w:r>
        <w:rPr>
          <w:rFonts w:ascii="Times New Roman" w:eastAsia="Times New Roman" w:hAnsi="Times New Roman" w:cs="Times New Roman"/>
          <w:sz w:val="28"/>
          <w:szCs w:val="28"/>
        </w:rPr>
        <w:t>Старотатарско-Адамского</w:t>
      </w:r>
      <w:r w:rsidRPr="000F31C2">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епутатом Совета  Аксубаевского  муниципального района.</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избрания Глава поселения приносит следующую присягу:</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Клянусь при осуществлении возложенных на меня высоких обязанностей Главы </w:t>
      </w:r>
      <w:r>
        <w:rPr>
          <w:rFonts w:ascii="Times New Roman" w:eastAsia="Times New Roman" w:hAnsi="Times New Roman" w:cs="Times New Roman"/>
          <w:sz w:val="28"/>
          <w:szCs w:val="28"/>
        </w:rPr>
        <w:t>Старотатарско-Адамского</w:t>
      </w:r>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r>
        <w:rPr>
          <w:rFonts w:ascii="Times New Roman" w:eastAsia="Times New Roman" w:hAnsi="Times New Roman" w:cs="Times New Roman"/>
          <w:sz w:val="28"/>
          <w:szCs w:val="28"/>
        </w:rPr>
        <w:t>Старотатарско-Адамского</w:t>
      </w:r>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r>
        <w:rPr>
          <w:rFonts w:ascii="Times New Roman" w:eastAsia="Times New Roman" w:hAnsi="Times New Roman" w:cs="Times New Roman"/>
          <w:sz w:val="28"/>
          <w:szCs w:val="28"/>
        </w:rPr>
        <w:t>Старотатарско-Адамского</w:t>
      </w:r>
      <w:r w:rsidRPr="000F31C2">
        <w:rPr>
          <w:rFonts w:ascii="Times New Roman" w:eastAsia="Times New Roman" w:hAnsi="Times New Roman" w:cs="Times New Roman"/>
          <w:sz w:val="28"/>
          <w:szCs w:val="28"/>
        </w:rPr>
        <w:t xml:space="preserve"> сельского поселения, защиты прав и свобод человека и гражданин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работает на постоянной основе , не вправе:</w:t>
      </w:r>
    </w:p>
    <w:p w:rsidR="00855FF0" w:rsidRPr="000F31C2" w:rsidRDefault="00855FF0" w:rsidP="00855FF0">
      <w:pPr>
        <w:pStyle w:val="formattext"/>
        <w:ind w:firstLine="567"/>
        <w:jc w:val="both"/>
        <w:rPr>
          <w:sz w:val="28"/>
          <w:szCs w:val="28"/>
        </w:rPr>
      </w:pPr>
      <w:r w:rsidRPr="000F31C2">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sidRPr="000F31C2">
        <w:rPr>
          <w:sz w:val="28"/>
          <w:szCs w:val="28"/>
        </w:rPr>
        <w:lastRenderedPageBreak/>
        <w:t>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55FF0" w:rsidRPr="000F31C2" w:rsidRDefault="00855FF0" w:rsidP="00855FF0">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w:t>
      </w:r>
      <w:r w:rsidRPr="000F31C2">
        <w:rPr>
          <w:rFonts w:ascii="Times New Roman" w:eastAsia="Times New Roman" w:hAnsi="Times New Roman" w:cs="Times New Roman"/>
          <w:sz w:val="28"/>
          <w:szCs w:val="28"/>
        </w:rPr>
        <w:lastRenderedPageBreak/>
        <w:t xml:space="preserve">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3"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ла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855FF0" w:rsidRPr="000F31C2" w:rsidRDefault="00855FF0" w:rsidP="00855FF0">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855FF0" w:rsidRPr="000F31C2" w:rsidRDefault="00855FF0" w:rsidP="00855FF0">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855FF0" w:rsidRPr="000F31C2" w:rsidRDefault="00855FF0" w:rsidP="00855FF0">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855FF0" w:rsidRPr="000F31C2" w:rsidRDefault="00855FF0" w:rsidP="00855FF0">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855FF0" w:rsidRPr="000F31C2" w:rsidRDefault="00855FF0" w:rsidP="00855FF0">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855FF0" w:rsidRPr="000F31C2" w:rsidRDefault="00855FF0" w:rsidP="00855FF0">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855FF0" w:rsidRPr="000F31C2" w:rsidRDefault="00855FF0" w:rsidP="00855FF0">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 освобожденной основе.</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Главы поселения прекращаются досрочно в случае:</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мер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тставки по собственному желанию;</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изнания судом недееспособным или ограниченно дееспособны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тзыва избирателя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 утраты поселением статуса муниципального образования в связи с его объединением с городским округ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5FF0" w:rsidRPr="000F31C2" w:rsidRDefault="00855FF0" w:rsidP="00855FF0">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855FF0" w:rsidRPr="000F31C2" w:rsidRDefault="00855FF0" w:rsidP="00855FF0">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55FF0" w:rsidRPr="000F31C2" w:rsidRDefault="00855FF0" w:rsidP="00855FF0">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6. В случае, если Глава поселения, полномочия которого прекращены досрочно на основании правового акта  Президента Республики Татарстан (Премьер -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 -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855FF0" w:rsidRPr="000F31C2" w:rsidRDefault="00855FF0" w:rsidP="00855FF0">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855FF0" w:rsidRPr="000F31C2" w:rsidRDefault="00855FF0" w:rsidP="00855FF0">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855FF0" w:rsidRPr="000F31C2" w:rsidRDefault="00855FF0" w:rsidP="00855FF0">
      <w:pPr>
        <w:widowControl w:val="0"/>
        <w:autoSpaceDE w:val="0"/>
        <w:autoSpaceDN w:val="0"/>
        <w:spacing w:after="0" w:line="240" w:lineRule="auto"/>
        <w:jc w:val="both"/>
        <w:rPr>
          <w:rFonts w:ascii="Times New Roman" w:eastAsia="Times New Roman" w:hAnsi="Times New Roman" w:cs="Times New Roman"/>
          <w:b/>
          <w:sz w:val="28"/>
          <w:szCs w:val="28"/>
        </w:rPr>
      </w:pP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Лицо, замещающее муниципальную должность, которому стало известно о возникновении у подчиненного ему лица личной </w:t>
      </w:r>
      <w:r w:rsidRPr="000F31C2">
        <w:rPr>
          <w:rFonts w:ascii="Times New Roman" w:eastAsia="Times New Roman" w:hAnsi="Times New Roman" w:cs="Times New Roman"/>
          <w:sz w:val="28"/>
          <w:szCs w:val="28"/>
        </w:rPr>
        <w:lastRenderedPageBreak/>
        <w:t>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8"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0F31C2">
        <w:rPr>
          <w:rFonts w:ascii="Times New Roman" w:eastAsia="Times New Roman" w:hAnsi="Times New Roman" w:cs="Times New Roman"/>
          <w:sz w:val="28"/>
          <w:szCs w:val="28"/>
        </w:rPr>
        <w:lastRenderedPageBreak/>
        <w:t>Федерации, владеть и (или) пользоваться иностранными финансовыми инструментами»;</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hAnsi="Times New Roman" w:cs="Times New Roman"/>
          <w:sz w:val="28"/>
          <w:szCs w:val="28"/>
        </w:rPr>
      </w:pP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 Исполнительный комитет поселения - исполнительно-распорядительный орган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855FF0" w:rsidRPr="000F31C2" w:rsidRDefault="00855FF0" w:rsidP="00855FF0">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Официальное наименование Исполнительного комитета поселения -Исполнительный комитет </w:t>
      </w:r>
      <w:r>
        <w:rPr>
          <w:rFonts w:ascii="Times New Roman" w:eastAsia="Times New Roman" w:hAnsi="Times New Roman" w:cs="Times New Roman"/>
          <w:sz w:val="28"/>
          <w:szCs w:val="28"/>
        </w:rPr>
        <w:t>Старотатарско-Адамского</w:t>
      </w:r>
      <w:r w:rsidRPr="000F31C2">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ительный комитет поселения подотчетен и подконтролен Совету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имеет печать и бланк.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 Структура Исполнительного комитета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труктуру Исполнительного комитета по</w:t>
      </w:r>
      <w:r>
        <w:rPr>
          <w:rFonts w:ascii="Times New Roman" w:eastAsia="Times New Roman" w:hAnsi="Times New Roman" w:cs="Times New Roman"/>
          <w:sz w:val="28"/>
          <w:szCs w:val="28"/>
        </w:rPr>
        <w:t>селения входят: Глава поселения- руководитель исполнительного комитета,</w:t>
      </w:r>
      <w:r w:rsidRPr="000F31C2">
        <w:rPr>
          <w:rFonts w:ascii="Times New Roman" w:eastAsia="Times New Roman" w:hAnsi="Times New Roman" w:cs="Times New Roman"/>
          <w:sz w:val="28"/>
          <w:szCs w:val="28"/>
        </w:rPr>
        <w:t xml:space="preserve"> заместитель руководителя Исполнительного комитета, иные должностные лица Исполнительного комитета.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 Полномочия Исполнительного комитет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области планирования, бюджета, финансов и учета:</w:t>
      </w:r>
    </w:p>
    <w:p w:rsidR="00855FF0" w:rsidRPr="000F31C2" w:rsidRDefault="00855FF0" w:rsidP="00855FF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855FF0" w:rsidRPr="000F31C2" w:rsidRDefault="00855FF0" w:rsidP="00855FF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855FF0" w:rsidRPr="000F31C2" w:rsidRDefault="00855FF0" w:rsidP="00855FF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области строительства, транспорта и связ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855FF0" w:rsidRPr="000F31C2" w:rsidRDefault="00855FF0" w:rsidP="00855FF0">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области развития сельского хозяйства и предпринимательств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сфере благоустройства:</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Pr="000F31C2">
        <w:rPr>
          <w:rFonts w:ascii="Times New Roman" w:hAnsi="Times New Roman" w:cs="Times New Roman"/>
          <w:sz w:val="28"/>
          <w:szCs w:val="28"/>
        </w:rPr>
        <w:t>по накоплению (в том числе раздельному накоплению) и транспортированию твердых коммунальных отходов</w:t>
      </w:r>
      <w:r w:rsidRPr="000F31C2">
        <w:rPr>
          <w:rFonts w:ascii="Times New Roman" w:eastAsia="Times New Roman" w:hAnsi="Times New Roman" w:cs="Times New Roman"/>
          <w:sz w:val="28"/>
          <w:szCs w:val="28"/>
        </w:rPr>
        <w:t>;</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855FF0" w:rsidRPr="000F31C2" w:rsidRDefault="00855FF0" w:rsidP="00855FF0">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55FF0" w:rsidRPr="000F31C2" w:rsidRDefault="00855FF0" w:rsidP="00855FF0">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55FF0" w:rsidRPr="000F31C2" w:rsidRDefault="00855FF0" w:rsidP="00855FF0">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в области культуры, спорта и работы с детьми и молодежью:</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ные полномоч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5FF0" w:rsidRPr="000F31C2" w:rsidRDefault="00855FF0" w:rsidP="00855FF0">
      <w:pPr>
        <w:autoSpaceDE w:val="0"/>
        <w:autoSpaceDN w:val="0"/>
        <w:adjustRightInd w:val="0"/>
        <w:spacing w:after="0" w:line="240" w:lineRule="auto"/>
        <w:ind w:firstLine="539"/>
        <w:jc w:val="both"/>
        <w:rPr>
          <w:rFonts w:ascii="Times New Roman" w:hAnsi="Times New Roman" w:cs="Times New Roman"/>
          <w:sz w:val="28"/>
          <w:szCs w:val="28"/>
        </w:rPr>
      </w:pP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855FF0" w:rsidRPr="000F31C2" w:rsidRDefault="00855FF0" w:rsidP="00855FF0">
      <w:pPr>
        <w:spacing w:after="0" w:line="240" w:lineRule="auto"/>
        <w:ind w:firstLine="709"/>
        <w:jc w:val="center"/>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 Ревизионная комисс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 Избирательная комисс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855FF0" w:rsidRPr="000F31C2" w:rsidRDefault="00855FF0" w:rsidP="00855FF0">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bookmarkStart w:id="17" w:name="sub_23"/>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 Разрешение споров между органами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855FF0" w:rsidRPr="000F31C2" w:rsidRDefault="00855FF0" w:rsidP="00855FF0">
      <w:pPr>
        <w:spacing w:after="0" w:line="240" w:lineRule="auto"/>
        <w:ind w:firstLine="83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 Органы местного самоуправления Поселения, обладающие правами юридического лица</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w:t>
      </w:r>
      <w:r w:rsidRPr="000F31C2">
        <w:rPr>
          <w:rFonts w:ascii="Times New Roman" w:eastAsia="Calibri" w:hAnsi="Times New Roman" w:cs="Times New Roman"/>
          <w:sz w:val="28"/>
          <w:szCs w:val="28"/>
          <w:lang w:eastAsia="en-US"/>
        </w:rPr>
        <w:lastRenderedPageBreak/>
        <w:t>Советом Поселения по представлению Руководителя Исполнительного комитета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 Органы местного самоуправления поселения как юридические лица</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 Финансирование органов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w:t>
      </w:r>
      <w:r>
        <w:rPr>
          <w:rFonts w:ascii="Times New Roman" w:eastAsia="Times New Roman" w:hAnsi="Times New Roman" w:cs="Times New Roman"/>
          <w:b/>
          <w:sz w:val="28"/>
          <w:szCs w:val="28"/>
        </w:rPr>
        <w:t>НЫМ ДОЛЖНОСТНЫМ ЛИЦАМ ПОСЕЛЕНИЯ</w:t>
      </w:r>
    </w:p>
    <w:p w:rsidR="00855FF0" w:rsidRPr="00687828"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Pr="000F31C2" w:rsidRDefault="00855FF0" w:rsidP="00855FF0">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 Социальные и иные гарантии деятельности депутата Совета поселения, иных должностных лиц</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855FF0" w:rsidRPr="000F31C2" w:rsidRDefault="00855FF0" w:rsidP="00855FF0">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 Гарантии неприкосновенности главы поселения, депутатов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Pr="000F31C2" w:rsidRDefault="00855FF0" w:rsidP="00855FF0">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X. ОТВЕТСТВЕННОСТЬ ОРГАНОВ МЕСТНОГО   САМОУПРАВЛЕНИЯ И ДОЛЖНОСТНЫХ</w:t>
      </w:r>
    </w:p>
    <w:p w:rsidR="00855FF0" w:rsidRPr="000F31C2" w:rsidRDefault="00855FF0" w:rsidP="00855FF0">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855FF0" w:rsidRPr="000F31C2" w:rsidRDefault="00855FF0" w:rsidP="00855FF0">
      <w:pPr>
        <w:spacing w:after="0" w:line="240" w:lineRule="auto"/>
        <w:ind w:firstLine="709"/>
        <w:jc w:val="center"/>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 Ответственность органов и должностных лиц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 Ответственность депутатов Совета поселения перед жителям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 Ответственность органов и должностных лиц местного самоуправления поселения перед государст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Ответственность органов местного самоуправления и должностных лиц местного самоуправления перед государством наступает на основании </w:t>
      </w:r>
      <w:r w:rsidRPr="000F31C2">
        <w:rPr>
          <w:rFonts w:ascii="Times New Roman" w:eastAsia="Calibri" w:hAnsi="Times New Roman" w:cs="Times New Roman"/>
          <w:sz w:val="28"/>
          <w:szCs w:val="28"/>
          <w:lang w:eastAsia="en-US"/>
        </w:rPr>
        <w:lastRenderedPageBreak/>
        <w:t xml:space="preserve">решения соответствующего суда в случае нарушения ими </w:t>
      </w:r>
      <w:hyperlink r:id="rId31"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 Система муниципальных правовых актов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ормативные и иные правовые акты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55FF0" w:rsidRPr="000F31C2" w:rsidRDefault="00855FF0" w:rsidP="00855FF0">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Pr="000F31C2">
        <w:rPr>
          <w:rFonts w:ascii="Times New Roman" w:eastAsia="Calibri" w:hAnsi="Times New Roman" w:cs="Times New Roman"/>
          <w:sz w:val="28"/>
          <w:szCs w:val="28"/>
          <w:lang w:eastAsia="en-US"/>
        </w:rPr>
        <w:t xml:space="preserve"> </w:t>
      </w:r>
    </w:p>
    <w:p w:rsidR="00855FF0" w:rsidRPr="000F31C2" w:rsidRDefault="00855FF0" w:rsidP="00855FF0">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Муниципальные правовые акты могут быть отменены или их действие может быть приостановлено органами местного самоуправления </w:t>
      </w:r>
      <w:r w:rsidRPr="000F31C2">
        <w:rPr>
          <w:rFonts w:ascii="Times New Roman" w:eastAsia="Times New Roman" w:hAnsi="Times New Roman" w:cs="Times New Roman"/>
          <w:sz w:val="28"/>
          <w:szCs w:val="28"/>
        </w:rPr>
        <w:lastRenderedPageBreak/>
        <w:t>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855FF0" w:rsidRPr="000F31C2" w:rsidRDefault="00855FF0" w:rsidP="00855FF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855FF0" w:rsidRPr="000F31C2" w:rsidRDefault="00855FF0" w:rsidP="00855FF0">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2"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еспублики Татарстан об административных правонарушениях.</w:t>
      </w:r>
    </w:p>
    <w:p w:rsidR="00855FF0" w:rsidRPr="000F31C2" w:rsidRDefault="00855FF0" w:rsidP="00855FF0">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 Решения, принятые путем прямого волеизъявления гражд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сходе гражд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 решения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 постановления и распоряжения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сполнительный комитет поселения- постановления и распоряжения Исполнительного комит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 Подготовка муниципальных правовых акт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855FF0" w:rsidRPr="000F31C2" w:rsidRDefault="00855FF0" w:rsidP="00855FF0">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855FF0" w:rsidRPr="000F31C2" w:rsidRDefault="00855FF0" w:rsidP="00855FF0">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3" w:history="1">
        <w:r w:rsidRPr="000F31C2">
          <w:rPr>
            <w:rFonts w:ascii="Times New Roman" w:eastAsia="Times New Roman" w:hAnsi="Times New Roman" w:cs="Times New Roman"/>
            <w:sz w:val="28"/>
            <w:szCs w:val="28"/>
          </w:rPr>
          <w:t>Законом</w:t>
        </w:r>
      </w:hyperlink>
      <w:r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855FF0" w:rsidRPr="000F31C2" w:rsidRDefault="00855FF0" w:rsidP="00855FF0">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855FF0" w:rsidRDefault="00855FF0" w:rsidP="00855FF0">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4"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
    <w:p w:rsidR="00855FF0" w:rsidRDefault="00855FF0" w:rsidP="00855FF0">
      <w:pPr>
        <w:widowControl w:val="0"/>
        <w:autoSpaceDE w:val="0"/>
        <w:autoSpaceDN w:val="0"/>
        <w:spacing w:after="0" w:line="240" w:lineRule="auto"/>
        <w:ind w:firstLine="539"/>
        <w:jc w:val="both"/>
        <w:rPr>
          <w:rFonts w:ascii="Times New Roman" w:eastAsia="Times New Roman" w:hAnsi="Times New Roman" w:cs="Times New Roman"/>
          <w:sz w:val="28"/>
          <w:szCs w:val="28"/>
        </w:rPr>
      </w:pPr>
    </w:p>
    <w:p w:rsidR="00855FF0" w:rsidRDefault="00855FF0" w:rsidP="00855FF0">
      <w:pPr>
        <w:widowControl w:val="0"/>
        <w:autoSpaceDE w:val="0"/>
        <w:autoSpaceDN w:val="0"/>
        <w:spacing w:after="0" w:line="240" w:lineRule="auto"/>
        <w:ind w:firstLine="539"/>
        <w:jc w:val="both"/>
        <w:rPr>
          <w:rFonts w:ascii="Times New Roman" w:eastAsia="Times New Roman" w:hAnsi="Times New Roman" w:cs="Times New Roman"/>
          <w:sz w:val="28"/>
          <w:szCs w:val="28"/>
        </w:rPr>
      </w:pPr>
    </w:p>
    <w:p w:rsidR="00855FF0" w:rsidRPr="000F31C2" w:rsidRDefault="00855FF0" w:rsidP="00855FF0">
      <w:pPr>
        <w:widowControl w:val="0"/>
        <w:autoSpaceDE w:val="0"/>
        <w:autoSpaceDN w:val="0"/>
        <w:spacing w:after="0" w:line="240" w:lineRule="auto"/>
        <w:ind w:firstLine="539"/>
        <w:jc w:val="both"/>
        <w:rPr>
          <w:rFonts w:ascii="Times New Roman" w:eastAsia="Times New Roman" w:hAnsi="Times New Roman" w:cs="Times New Roman"/>
          <w:sz w:val="28"/>
          <w:szCs w:val="28"/>
        </w:rPr>
      </w:pPr>
    </w:p>
    <w:p w:rsidR="00855FF0" w:rsidRPr="000F31C2" w:rsidRDefault="00855FF0" w:rsidP="00855FF0">
      <w:pPr>
        <w:widowControl w:val="0"/>
        <w:autoSpaceDE w:val="0"/>
        <w:autoSpaceDN w:val="0"/>
        <w:spacing w:after="0" w:line="240" w:lineRule="auto"/>
        <w:jc w:val="both"/>
        <w:rPr>
          <w:rFonts w:ascii="Calibri" w:eastAsia="Times New Roman" w:hAnsi="Calibri" w:cs="Calibri"/>
          <w:szCs w:val="20"/>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9. Правовые акты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70. Правовые акты Главы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855FF0" w:rsidRPr="000F31C2" w:rsidRDefault="00855FF0" w:rsidP="00855FF0">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1. </w:t>
      </w:r>
      <w:r w:rsidRPr="000F31C2">
        <w:rPr>
          <w:rFonts w:ascii="Times New Roman" w:hAnsi="Times New Roman" w:cs="Times New Roman"/>
          <w:b/>
          <w:sz w:val="28"/>
          <w:szCs w:val="28"/>
        </w:rPr>
        <w:t>Порядок опубликования ( обнародования) и вступления в силу муниципальных правовых актов.</w:t>
      </w:r>
    </w:p>
    <w:p w:rsidR="00855FF0" w:rsidRPr="000F31C2" w:rsidRDefault="00855FF0" w:rsidP="00855FF0">
      <w:pPr>
        <w:spacing w:after="0" w:line="240" w:lineRule="auto"/>
        <w:ind w:firstLine="567"/>
        <w:jc w:val="both"/>
        <w:rPr>
          <w:rFonts w:ascii="Times New Roman" w:hAnsi="Times New Roman" w:cs="Times New Roman"/>
          <w:sz w:val="28"/>
          <w:szCs w:val="28"/>
        </w:rPr>
      </w:pPr>
    </w:p>
    <w:p w:rsidR="00855FF0" w:rsidRPr="000F31C2" w:rsidRDefault="00855FF0" w:rsidP="00855FF0">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855FF0" w:rsidRPr="000F31C2" w:rsidRDefault="00855FF0" w:rsidP="00855FF0">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855FF0" w:rsidRPr="000F31C2" w:rsidRDefault="00855FF0" w:rsidP="00855FF0">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855FF0" w:rsidRPr="000F31C2" w:rsidRDefault="00855FF0" w:rsidP="00855FF0">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55FF0" w:rsidRPr="000F31C2" w:rsidRDefault="00855FF0" w:rsidP="00855FF0">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w:t>
      </w:r>
      <w:r w:rsidRPr="000F31C2">
        <w:rPr>
          <w:rFonts w:ascii="Times New Roman" w:hAnsi="Times New Roman" w:cs="Times New Roman"/>
          <w:bCs/>
          <w:sz w:val="28"/>
          <w:szCs w:val="28"/>
        </w:rPr>
        <w:t xml:space="preserve">ные нормативные правовые акты, принятые Советом поселения, Главой </w:t>
      </w:r>
      <w:r w:rsidRPr="000F31C2">
        <w:rPr>
          <w:rFonts w:ascii="Times New Roman" w:hAnsi="Times New Roman" w:cs="Times New Roman"/>
          <w:bCs/>
          <w:sz w:val="28"/>
          <w:szCs w:val="28"/>
        </w:rPr>
        <w:lastRenderedPageBreak/>
        <w:t>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Pr>
          <w:rFonts w:ascii="Times New Roman" w:eastAsia="Times New Roman" w:hAnsi="Times New Roman" w:cs="Times New Roman"/>
          <w:sz w:val="28"/>
          <w:szCs w:val="28"/>
        </w:rPr>
        <w:t>Старотатарско-Адамского</w:t>
      </w:r>
      <w:r w:rsidRPr="000F31C2">
        <w:rPr>
          <w:rFonts w:ascii="Times New Roman" w:hAnsi="Times New Roman" w:cs="Times New Roman"/>
          <w:bCs/>
          <w:sz w:val="28"/>
          <w:szCs w:val="28"/>
        </w:rPr>
        <w:t xml:space="preserve"> сельского посел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855FF0" w:rsidRPr="000F31C2" w:rsidRDefault="00855FF0" w:rsidP="00855FF0">
      <w:pPr>
        <w:spacing w:after="0" w:line="240" w:lineRule="auto"/>
        <w:ind w:firstLine="709"/>
        <w:jc w:val="center"/>
        <w:rPr>
          <w:rFonts w:ascii="Times New Roman" w:eastAsia="Times New Roman" w:hAnsi="Times New Roman" w:cs="Times New Roman"/>
          <w:sz w:val="28"/>
          <w:szCs w:val="28"/>
        </w:rPr>
      </w:pPr>
    </w:p>
    <w:p w:rsidR="00855FF0" w:rsidRPr="000F31C2" w:rsidRDefault="00855FF0" w:rsidP="00855FF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2.  Содержание правил благоустройства территории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уборки территории Поселения, в том числе в зимний период;</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организации стоков ливневых вод;</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ка проведения земляных работ;</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существления контроля за соблюдением правил благоустройства территории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
          <w:sz w:val="28"/>
          <w:szCs w:val="28"/>
        </w:rPr>
        <w:t>Глава XI. ЭКОНОМИЧЕСКАЯ ОСНО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 Экономическая осно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 Муниципальное имущество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бственности поселения может находитьс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ое имущество в соответствии с федеральным законодательством;</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 Владение, пользование и распоряжение муниципальным имуществом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w:t>
      </w:r>
      <w:r w:rsidRPr="000F31C2">
        <w:rPr>
          <w:rFonts w:ascii="Times New Roman" w:eastAsia="Times New Roman" w:hAnsi="Times New Roman" w:cs="Times New Roman"/>
          <w:sz w:val="28"/>
          <w:szCs w:val="28"/>
        </w:rPr>
        <w:lastRenderedPageBreak/>
        <w:t>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6. Муниципальные предприятия, учреждения и хозяйственные общества</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855FF0" w:rsidRPr="000F31C2" w:rsidRDefault="00855FF0" w:rsidP="00855FF0">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Органы местного самоуправления поселения от имени поселения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 Порядок и условия приватизации муниципальной собственност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55FF0" w:rsidRPr="000F31C2" w:rsidRDefault="00855FF0" w:rsidP="00855FF0">
      <w:pPr>
        <w:spacing w:after="0" w:line="240" w:lineRule="auto"/>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 Бюджет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имеет собственный бюджет.</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 Бюджетный процесс в поселен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Проект бюджета поселения составляется и утверждается сроком на три года (очередной финансовый год и плановый период).</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на: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е социально-экономического развития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ях бюджетной и налоговой политик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государственных (муниципальных)  программах (проекте государственных ( муниципальных) программ, проектах изменений указанных програм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 : проект бюджетного прогноза, проекте изменений бюджетного прогноза) на долгосрочный период.</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 бюджете поселения утверждаютс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0F31C2">
        <w:rPr>
          <w:rFonts w:ascii="Times New Roman" w:eastAsia="Times New Roman" w:hAnsi="Times New Roman" w:cs="Times New Roman"/>
          <w:sz w:val="28"/>
          <w:szCs w:val="28"/>
        </w:rPr>
        <w:lastRenderedPageBreak/>
        <w:t>соответственно, Бюджетным кодексом Российской Федерации, законом Республики Татарстан, муниципальным правовым актом Совета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прогноз социально-экономического развития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 Закупки для обеспечения муниципальных нужд</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855FF0" w:rsidRPr="000F31C2" w:rsidRDefault="00855FF0" w:rsidP="00855FF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 Средства самообложения граждан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855FF0" w:rsidRPr="000F31C2" w:rsidRDefault="00855FF0" w:rsidP="00855FF0">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855FF0" w:rsidRPr="000F31C2" w:rsidRDefault="00855FF0" w:rsidP="00855FF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После опубликования решения местного референдума о сборе разовых платежей граждан Исполнительный комитет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855FF0" w:rsidRDefault="00855FF0" w:rsidP="00855FF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w:t>
      </w:r>
      <w:r>
        <w:rPr>
          <w:rFonts w:ascii="Times New Roman" w:eastAsia="Times New Roman" w:hAnsi="Times New Roman" w:cs="Times New Roman"/>
          <w:sz w:val="28"/>
          <w:szCs w:val="28"/>
        </w:rPr>
        <w:t>нным доходам бюджета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 Муниципальные заимствования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855FF0" w:rsidRPr="000F31C2" w:rsidRDefault="00855FF0" w:rsidP="00855FF0">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855FF0" w:rsidRPr="000F31C2" w:rsidRDefault="00855FF0" w:rsidP="00855FF0">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855FF0" w:rsidRPr="000F31C2" w:rsidRDefault="00855FF0" w:rsidP="00855FF0">
      <w:pPr>
        <w:spacing w:after="0" w:line="240" w:lineRule="auto"/>
        <w:ind w:firstLine="567"/>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 Исполнение местного бюдж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5. Бюджетная отчетность. Годовой отчет об исполнении бюдж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Бюджетная отчетность поселения является годовой.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855FF0" w:rsidRPr="000F31C2" w:rsidRDefault="00855FF0" w:rsidP="00855FF0">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сточников финансирования дефицита бюджета поселения по кодам классификации источников финансирования дефицита бюджетов;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 Муниципальный финансовый контроль</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муниципального района.</w:t>
      </w:r>
    </w:p>
    <w:p w:rsidR="00855FF0" w:rsidRPr="000F31C2" w:rsidRDefault="00855FF0" w:rsidP="00855FF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855FF0" w:rsidRPr="000F31C2" w:rsidRDefault="00855FF0" w:rsidP="00855FF0">
      <w:pPr>
        <w:spacing w:after="0" w:line="240" w:lineRule="auto"/>
        <w:jc w:val="both"/>
        <w:rPr>
          <w:rFonts w:ascii="Times New Roman" w:eastAsia="Times New Roman" w:hAnsi="Times New Roman" w:cs="Times New Roman"/>
          <w:sz w:val="28"/>
          <w:szCs w:val="28"/>
        </w:rPr>
      </w:pPr>
    </w:p>
    <w:p w:rsidR="00855FF0" w:rsidRPr="000F31C2" w:rsidRDefault="00855FF0" w:rsidP="00855FF0">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7. Порядок подготовки проекта Устава поселения, внесения изменений в настоящий Уста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855FF0" w:rsidRPr="000F31C2" w:rsidRDefault="00855FF0" w:rsidP="00855F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0F31C2">
        <w:rPr>
          <w:rFonts w:ascii="Times New Roman" w:hAnsi="Times New Roman" w:cs="Times New Roman"/>
          <w:sz w:val="28"/>
          <w:szCs w:val="28"/>
        </w:rPr>
        <w:t xml:space="preserve">Не требуется официальное опубликование (обнародование) порядка учета </w:t>
      </w:r>
      <w:r w:rsidRPr="000F31C2">
        <w:rPr>
          <w:rFonts w:ascii="Times New Roman" w:hAnsi="Times New Roman" w:cs="Times New Roman"/>
          <w:sz w:val="28"/>
          <w:szCs w:val="28"/>
        </w:rPr>
        <w:lastRenderedPageBreak/>
        <w:t>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0F31C2">
        <w:rPr>
          <w:rFonts w:ascii="Times New Roman" w:eastAsia="Times New Roman" w:hAnsi="Times New Roman" w:cs="Times New Roman"/>
          <w:sz w:val="28"/>
          <w:szCs w:val="28"/>
        </w:rPr>
        <w:t>.</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 Порядок принятия Устава поселения, внесения изменений в настоящий Уста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855FF0" w:rsidRPr="000F31C2" w:rsidRDefault="00855FF0" w:rsidP="00855FF0">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 Порядок вступления в силу Устава поселения, решения о внесении изменений в настоящий Устав</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 xml:space="preserve">портале Министерства </w:t>
      </w:r>
      <w:r w:rsidRPr="000F31C2">
        <w:rPr>
          <w:rFonts w:ascii="Times New Roman" w:hAnsi="Times New Roman" w:cs="Times New Roman"/>
          <w:sz w:val="28"/>
          <w:szCs w:val="28"/>
        </w:rPr>
        <w:lastRenderedPageBreak/>
        <w:t>юстиции Российской Федерации «Нормативные правовые акты в Российской Федерации» (</w:t>
      </w:r>
      <w:hyperlink r:id="rId35"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6"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w:t>
        </w:r>
        <w:proofErr w:type="spellStart"/>
        <w:r w:rsidRPr="000F31C2">
          <w:rPr>
            <w:rStyle w:val="af2"/>
            <w:rFonts w:ascii="Times New Roman" w:hAnsi="Times New Roman" w:cs="Times New Roman"/>
            <w:color w:val="auto"/>
          </w:rPr>
          <w:t>минюст.рф</w:t>
        </w:r>
        <w:proofErr w:type="spellEnd"/>
        <w:r w:rsidRPr="000F31C2">
          <w:rPr>
            <w:rStyle w:val="af2"/>
            <w:rFonts w:ascii="Times New Roman" w:hAnsi="Times New Roman" w:cs="Times New Roman"/>
            <w:color w:val="auto"/>
          </w:rPr>
          <w:t>)</w:t>
        </w:r>
      </w:hyperlink>
      <w:r w:rsidRPr="000F31C2">
        <w:rPr>
          <w:rFonts w:ascii="Times New Roman" w:hAnsi="Times New Roman" w:cs="Times New Roman"/>
          <w:sz w:val="28"/>
          <w:szCs w:val="28"/>
        </w:rPr>
        <w:t xml:space="preserve"> в информационно-телекоммуникационной сети «Интернет»</w:t>
      </w:r>
    </w:p>
    <w:p w:rsidR="00855FF0" w:rsidRPr="000F31C2" w:rsidRDefault="00855FF0" w:rsidP="00855FF0">
      <w:pPr>
        <w:spacing w:after="0" w:line="240" w:lineRule="auto"/>
        <w:ind w:firstLine="709"/>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w:t>
      </w:r>
      <w:r>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55FF0" w:rsidRPr="000F31C2" w:rsidRDefault="00855FF0" w:rsidP="00855FF0">
      <w:pPr>
        <w:pStyle w:val="ab"/>
        <w:numPr>
          <w:ilvl w:val="0"/>
          <w:numId w:val="14"/>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855FF0" w:rsidRPr="000F31C2"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855FF0" w:rsidRPr="007205E8" w:rsidRDefault="00855FF0" w:rsidP="00855FF0">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855FF0" w:rsidRDefault="00855FF0" w:rsidP="00855FF0">
      <w:pPr>
        <w:rPr>
          <w:sz w:val="28"/>
          <w:szCs w:val="28"/>
        </w:rPr>
      </w:pPr>
    </w:p>
    <w:p w:rsidR="00855FF0" w:rsidRDefault="00855FF0" w:rsidP="00855FF0">
      <w:pPr>
        <w:rPr>
          <w:sz w:val="28"/>
          <w:szCs w:val="28"/>
        </w:rPr>
      </w:pPr>
    </w:p>
    <w:p w:rsidR="00855FF0" w:rsidRDefault="00855FF0" w:rsidP="00855FF0">
      <w:pPr>
        <w:rPr>
          <w:sz w:val="28"/>
          <w:szCs w:val="28"/>
        </w:rPr>
      </w:pPr>
    </w:p>
    <w:p w:rsidR="00855FF0" w:rsidRDefault="00855FF0" w:rsidP="00855FF0">
      <w:pPr>
        <w:rPr>
          <w:sz w:val="28"/>
          <w:szCs w:val="28"/>
        </w:rPr>
      </w:pPr>
    </w:p>
    <w:p w:rsidR="00855FF0" w:rsidRDefault="00855FF0" w:rsidP="00855FF0">
      <w:pPr>
        <w:rPr>
          <w:sz w:val="28"/>
          <w:szCs w:val="28"/>
        </w:rPr>
      </w:pPr>
    </w:p>
    <w:p w:rsidR="00855FF0" w:rsidRDefault="00855FF0" w:rsidP="00855FF0">
      <w:pPr>
        <w:rPr>
          <w:sz w:val="28"/>
          <w:szCs w:val="28"/>
        </w:rPr>
      </w:pPr>
    </w:p>
    <w:p w:rsidR="00855FF0" w:rsidRDefault="00855FF0" w:rsidP="00855FF0">
      <w:pPr>
        <w:tabs>
          <w:tab w:val="left" w:pos="4500"/>
        </w:tabs>
        <w:spacing w:after="0"/>
        <w:jc w:val="both"/>
      </w:pPr>
    </w:p>
    <w:p w:rsidR="00855FF0" w:rsidRDefault="00855FF0" w:rsidP="00855FF0">
      <w:pPr>
        <w:tabs>
          <w:tab w:val="left" w:pos="4500"/>
        </w:tabs>
        <w:spacing w:after="0"/>
        <w:jc w:val="both"/>
      </w:pPr>
    </w:p>
    <w:p w:rsidR="00855FF0" w:rsidRDefault="00855FF0" w:rsidP="00855FF0">
      <w:pPr>
        <w:tabs>
          <w:tab w:val="left" w:pos="4500"/>
        </w:tabs>
        <w:spacing w:after="0"/>
        <w:ind w:left="4111"/>
        <w:jc w:val="both"/>
      </w:pPr>
    </w:p>
    <w:p w:rsidR="00855FF0" w:rsidRDefault="00855FF0" w:rsidP="00855FF0">
      <w:pPr>
        <w:tabs>
          <w:tab w:val="left" w:pos="4500"/>
        </w:tabs>
        <w:spacing w:after="0"/>
        <w:ind w:left="4111"/>
        <w:jc w:val="both"/>
      </w:pPr>
    </w:p>
    <w:p w:rsidR="00855FF0" w:rsidRDefault="00855FF0" w:rsidP="00855FF0">
      <w:pPr>
        <w:tabs>
          <w:tab w:val="left" w:pos="4500"/>
        </w:tabs>
        <w:spacing w:after="0"/>
        <w:ind w:left="4111"/>
        <w:jc w:val="both"/>
      </w:pPr>
    </w:p>
    <w:p w:rsidR="00855FF0" w:rsidRDefault="00855FF0" w:rsidP="00855FF0">
      <w:pPr>
        <w:tabs>
          <w:tab w:val="left" w:pos="4500"/>
        </w:tabs>
        <w:spacing w:after="0"/>
        <w:jc w:val="both"/>
      </w:pPr>
    </w:p>
    <w:p w:rsidR="00855FF0" w:rsidRPr="00632B8E" w:rsidRDefault="00855FF0" w:rsidP="00632B8E">
      <w:pPr>
        <w:spacing w:after="0" w:line="240" w:lineRule="auto"/>
        <w:rPr>
          <w:rFonts w:ascii="Times New Roman" w:eastAsia="Times New Roman" w:hAnsi="Times New Roman" w:cs="Times New Roman"/>
          <w:b/>
          <w:sz w:val="28"/>
          <w:szCs w:val="28"/>
        </w:rPr>
      </w:pPr>
    </w:p>
    <w:sectPr w:rsidR="00855FF0" w:rsidRPr="00632B8E" w:rsidSect="00632B8E">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D"/>
    <w:rsid w:val="0000129A"/>
    <w:rsid w:val="0001512A"/>
    <w:rsid w:val="000566F5"/>
    <w:rsid w:val="000B5044"/>
    <w:rsid w:val="000F31C2"/>
    <w:rsid w:val="00163917"/>
    <w:rsid w:val="001A7BF7"/>
    <w:rsid w:val="001E3148"/>
    <w:rsid w:val="002C334C"/>
    <w:rsid w:val="002F5410"/>
    <w:rsid w:val="00320558"/>
    <w:rsid w:val="0037392D"/>
    <w:rsid w:val="003739B0"/>
    <w:rsid w:val="003A1001"/>
    <w:rsid w:val="003A29A8"/>
    <w:rsid w:val="003B29AA"/>
    <w:rsid w:val="00411B71"/>
    <w:rsid w:val="004300EC"/>
    <w:rsid w:val="0047238F"/>
    <w:rsid w:val="004C2FC6"/>
    <w:rsid w:val="004D284D"/>
    <w:rsid w:val="00510FCD"/>
    <w:rsid w:val="00532AAE"/>
    <w:rsid w:val="005333C8"/>
    <w:rsid w:val="005F3482"/>
    <w:rsid w:val="0060094D"/>
    <w:rsid w:val="00632B8E"/>
    <w:rsid w:val="00697E9E"/>
    <w:rsid w:val="006B2C93"/>
    <w:rsid w:val="00722CA3"/>
    <w:rsid w:val="0074024B"/>
    <w:rsid w:val="00743FF7"/>
    <w:rsid w:val="00751110"/>
    <w:rsid w:val="007C1D8E"/>
    <w:rsid w:val="00806E6F"/>
    <w:rsid w:val="00815FF1"/>
    <w:rsid w:val="008245E3"/>
    <w:rsid w:val="00827180"/>
    <w:rsid w:val="00855FF0"/>
    <w:rsid w:val="00867B94"/>
    <w:rsid w:val="008E0A28"/>
    <w:rsid w:val="009049A3"/>
    <w:rsid w:val="00920D1C"/>
    <w:rsid w:val="009B0D85"/>
    <w:rsid w:val="009B7125"/>
    <w:rsid w:val="009C4FBC"/>
    <w:rsid w:val="00A54AF6"/>
    <w:rsid w:val="00AE7728"/>
    <w:rsid w:val="00B52C7B"/>
    <w:rsid w:val="00BE57D3"/>
    <w:rsid w:val="00C35436"/>
    <w:rsid w:val="00C54072"/>
    <w:rsid w:val="00C64988"/>
    <w:rsid w:val="00C75A5D"/>
    <w:rsid w:val="00D52143"/>
    <w:rsid w:val="00D57993"/>
    <w:rsid w:val="00D65190"/>
    <w:rsid w:val="00DB3561"/>
    <w:rsid w:val="00DD504A"/>
    <w:rsid w:val="00E504AB"/>
    <w:rsid w:val="00E65188"/>
    <w:rsid w:val="00E824C0"/>
    <w:rsid w:val="00EA6B7A"/>
    <w:rsid w:val="00F264B2"/>
    <w:rsid w:val="00F37914"/>
    <w:rsid w:val="00F74D27"/>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 w:id="21071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749E2BD137F27216CE72E4E0368A286D85A4842B86B549249D3E3DC0D98E657DD08CB76H41BM" TargetMode="External"/><Relationship Id="rId13" Type="http://schemas.openxmlformats.org/officeDocument/2006/relationships/hyperlink" Target="consultantplus://offline/ref=E4C178E23FD1190CD4619EEDBB20E21FA01448E37897F35DF5B522CEF3655BD7BA0140B6g7t1F" TargetMode="External"/><Relationship Id="rId18" Type="http://schemas.openxmlformats.org/officeDocument/2006/relationships/hyperlink" Target="consultantplus://offline/ref=BC14AC7B9B00CC46F849C325CE8DD8CC4F8CF2D80ADA3BF8B1E7696996oEB8I" TargetMode="External"/><Relationship Id="rId26" Type="http://schemas.openxmlformats.org/officeDocument/2006/relationships/hyperlink" Target="consultantplus://offline/ref=D925E9F4999CA12319DE487A11B6AD1CD46E52DDCEFA02EDC652309894v6l0O" TargetMode="External"/><Relationship Id="rId3" Type="http://schemas.openxmlformats.org/officeDocument/2006/relationships/styles" Target="styles.xml"/><Relationship Id="rId21" Type="http://schemas.openxmlformats.org/officeDocument/2006/relationships/hyperlink" Target="consultantplus://offline/ref=FA94617E7B7B138384A9C6F45C4F8A2E573E4293B9B46191CE7FDEF371Q4PCI" TargetMode="External"/><Relationship Id="rId34" Type="http://schemas.openxmlformats.org/officeDocument/2006/relationships/hyperlink" Target="consultantplus://offline/ref=FE468DACCFED1EAD99E1EE571B8E95417DEBAB442E5177E993A150AE3889688DDErCVAI" TargetMode="External"/><Relationship Id="rId7" Type="http://schemas.openxmlformats.org/officeDocument/2006/relationships/hyperlink" Target="consultantplus://offline/ref=3A9698E32EF77EBCFFFAE4EE08BA7BEF6CFC63D4B4500413094C9050D9561BH" TargetMode="External"/><Relationship Id="rId12" Type="http://schemas.openxmlformats.org/officeDocument/2006/relationships/hyperlink" Target="consultantplus://offline/ref=E4C178E23FD1190CD4619EEDBB20E21FA01448E37897F35DF5B522CEF3655BD7BA0140B2736D9FFDg4tEF"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D925E9F4999CA12319DE487A11B6AD1CD76753DCCFF802EDC652309894v6l0O"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4374392B8B66191CE7FDEF371Q4PCI" TargetMode="External"/><Relationship Id="rId29" Type="http://schemas.openxmlformats.org/officeDocument/2006/relationships/hyperlink" Target="consultantplus://offline/ref=3738B10CEC5D81F70DD0F6070919140F2CD857D3E4D28F9BB8C70F6F2CE6E384BEC6CD9C0DF0413FO5f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C58296A66CBB74AB65EB876A670A8FE302F398AD61DFF9A54F569482rDA2P" TargetMode="External"/><Relationship Id="rId24" Type="http://schemas.openxmlformats.org/officeDocument/2006/relationships/hyperlink" Target="consultantplus://offline/ref=7E29F20ADCAD5E008DB6DACF2D5EB38015259268C169778FD8B889C4D6K9V2I" TargetMode="External"/><Relationship Id="rId32" Type="http://schemas.openxmlformats.org/officeDocument/2006/relationships/hyperlink" Target="consultantplus://offline/ref=FE468DACCFED1EAD99E1EE571B8E95417DEBAB442E5177EE9AA550AE3889688DDErCVA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01B81C8EF81E2CC18DBA231065FAD714438D97E05C1B260642560B9CF749A423C0AE89AF0Fd5dAG" TargetMode="External"/><Relationship Id="rId23" Type="http://schemas.openxmlformats.org/officeDocument/2006/relationships/hyperlink" Target="consultantplus://offline/ref=7E29F20ADCAD5E008DB6DACF2D5EB380162C9A6BC26B778FD8B889C4D6K9V2I" TargetMode="External"/><Relationship Id="rId28" Type="http://schemas.openxmlformats.org/officeDocument/2006/relationships/hyperlink" Target="consultantplus://offline/ref=FE468DACCFED1EAD99E1F05A0DE2C84A7CE1FC4B295579BBCEF456F967D96ED89E8ABF4175FFAE45rDV6I" TargetMode="External"/><Relationship Id="rId36" Type="http://schemas.openxmlformats.org/officeDocument/2006/relationships/hyperlink" Target="http://&#1087;&#1088;&#1072;&#1074;&#1086;-&#1084;&#1080;&#1085;&#1102;&#1089;&#1090;.&#1088;&#1092;)" TargetMode="External"/><Relationship Id="rId10" Type="http://schemas.openxmlformats.org/officeDocument/2006/relationships/hyperlink" Target="kodeks://link/d?nd=9005388&amp;prevdoc=901876063" TargetMode="External"/><Relationship Id="rId19" Type="http://schemas.openxmlformats.org/officeDocument/2006/relationships/hyperlink" Target="consultantplus://offline/ref=BC14AC7B9B00CC46F849C325CE8DD8CC4C85FADB09D83BF8B1E7696996oEB8I" TargetMode="External"/><Relationship Id="rId31" Type="http://schemas.openxmlformats.org/officeDocument/2006/relationships/hyperlink" Target="consultantplus://offline/ref=AC07902D9B716C5598C15095538087C5B604E042A0FEC2C54A7663GCr7I" TargetMode="External"/><Relationship Id="rId4" Type="http://schemas.microsoft.com/office/2007/relationships/stylesWithEffects" Target="stylesWithEffects.xml"/><Relationship Id="rId9" Type="http://schemas.openxmlformats.org/officeDocument/2006/relationships/hyperlink" Target="consultantplus://offline/ref=3B809243EA6667783D9D07F1169CAD16E7A88EE417E5FAC517D551462DG7r3F" TargetMode="External"/><Relationship Id="rId14" Type="http://schemas.openxmlformats.org/officeDocument/2006/relationships/hyperlink" Target="consultantplus://offline/ref=2154E0B1CBCDDD427C733B9DDDF65AC4C979376156FCD5CB1FB3AAtEdCK" TargetMode="External"/><Relationship Id="rId22" Type="http://schemas.openxmlformats.org/officeDocument/2006/relationships/hyperlink" Target="consultantplus://offline/ref=FA94617E7B7B138384A9C6F45C4F8A2E54374A90BAB66191CE7FDEF371Q4PCI" TargetMode="External"/><Relationship Id="rId27" Type="http://schemas.openxmlformats.org/officeDocument/2006/relationships/hyperlink" Target="consultantplus://offline/ref=D925E9F4999CA12319DE487A11B6AD1CD7675ADECDF802EDC652309894v6l0O" TargetMode="External"/><Relationship Id="rId30" Type="http://schemas.openxmlformats.org/officeDocument/2006/relationships/hyperlink" Target="consultantplus://offline/ref=3738B10CEC5D81F70DD0F6070919140F2FD05FDAE5D28F9BB8C70F6F2COEf6F" TargetMode="External"/><Relationship Id="rId35"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5210-2CFC-49E1-B16B-EC4F739A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879</Words>
  <Characters>164615</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Tadam</cp:lastModifiedBy>
  <cp:revision>3</cp:revision>
  <cp:lastPrinted>2018-09-10T09:47:00Z</cp:lastPrinted>
  <dcterms:created xsi:type="dcterms:W3CDTF">2018-10-03T12:02:00Z</dcterms:created>
  <dcterms:modified xsi:type="dcterms:W3CDTF">2018-10-03T12:07:00Z</dcterms:modified>
</cp:coreProperties>
</file>